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E2A" w:rsidRDefault="003A74B9" w:rsidP="002F5E2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одические рекомендации к уроку литературного чтения в 1 классе</w:t>
      </w:r>
    </w:p>
    <w:p w:rsidR="002F5E2A" w:rsidRPr="005B7F96" w:rsidRDefault="002F5E2A" w:rsidP="002F5E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B7F96">
        <w:rPr>
          <w:rFonts w:ascii="Times New Roman" w:hAnsi="Times New Roman"/>
          <w:sz w:val="28"/>
          <w:szCs w:val="28"/>
        </w:rPr>
        <w:t xml:space="preserve">Образовательная система: </w:t>
      </w:r>
      <w:r>
        <w:rPr>
          <w:rFonts w:ascii="Times New Roman" w:hAnsi="Times New Roman"/>
          <w:sz w:val="28"/>
          <w:szCs w:val="28"/>
        </w:rPr>
        <w:t>Школа России</w:t>
      </w:r>
    </w:p>
    <w:p w:rsidR="002F5E2A" w:rsidRPr="005B7F96" w:rsidRDefault="002F5E2A" w:rsidP="002F5E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B7F96">
        <w:rPr>
          <w:rFonts w:ascii="Times New Roman" w:hAnsi="Times New Roman"/>
          <w:sz w:val="28"/>
          <w:szCs w:val="28"/>
        </w:rPr>
        <w:t xml:space="preserve">Тип урока: </w:t>
      </w:r>
      <w:r>
        <w:rPr>
          <w:rFonts w:ascii="Times New Roman" w:hAnsi="Times New Roman"/>
          <w:sz w:val="28"/>
          <w:szCs w:val="28"/>
        </w:rPr>
        <w:t>Изучение нового материала</w:t>
      </w:r>
    </w:p>
    <w:p w:rsidR="002F5E2A" w:rsidRDefault="002F5E2A" w:rsidP="002F5E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B7F96">
        <w:rPr>
          <w:rFonts w:ascii="Times New Roman" w:hAnsi="Times New Roman"/>
          <w:sz w:val="28"/>
          <w:szCs w:val="28"/>
        </w:rPr>
        <w:t xml:space="preserve">Оборудование: компьютер, мультимедийный проектор, экран,  </w:t>
      </w:r>
      <w:r w:rsidR="008A3272">
        <w:rPr>
          <w:rFonts w:ascii="Times New Roman" w:hAnsi="Times New Roman"/>
          <w:sz w:val="28"/>
          <w:szCs w:val="28"/>
        </w:rPr>
        <w:t xml:space="preserve">Азбука В.Г. Горецкий, карточки. </w:t>
      </w:r>
    </w:p>
    <w:p w:rsidR="002F5E2A" w:rsidRDefault="002F5E2A" w:rsidP="002F5E2A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3646E7" w:rsidRPr="00032368" w:rsidRDefault="003646E7" w:rsidP="003646E7">
      <w:pPr>
        <w:pStyle w:val="a7"/>
        <w:rPr>
          <w:rFonts w:ascii="Times New Roman" w:hAnsi="Times New Roman"/>
          <w:sz w:val="28"/>
          <w:szCs w:val="28"/>
        </w:rPr>
      </w:pPr>
      <w:r w:rsidRPr="000323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ема</w:t>
      </w:r>
      <w:r w:rsidRPr="000323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Согласные звуки </w:t>
      </w:r>
      <w:r w:rsidRPr="00032368">
        <w:rPr>
          <w:rFonts w:ascii="Times New Roman" w:hAnsi="Times New Roman"/>
          <w:sz w:val="28"/>
          <w:szCs w:val="28"/>
        </w:rPr>
        <w:t>[м], [м’]. Буква М, м.</w:t>
      </w:r>
    </w:p>
    <w:p w:rsidR="003646E7" w:rsidRPr="00032368" w:rsidRDefault="003646E7" w:rsidP="003646E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5E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</w:t>
      </w:r>
      <w:r w:rsidRPr="000323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094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ть условия для ознакомления учащихся со звуками </w:t>
      </w:r>
      <w:r w:rsidR="00094EE4" w:rsidRPr="00032368">
        <w:rPr>
          <w:rFonts w:ascii="Times New Roman" w:hAnsi="Times New Roman" w:cs="Times New Roman"/>
          <w:sz w:val="28"/>
          <w:szCs w:val="28"/>
        </w:rPr>
        <w:t>[м], [м’]</w:t>
      </w:r>
      <w:r w:rsidR="00094EE4">
        <w:rPr>
          <w:rFonts w:ascii="Times New Roman" w:hAnsi="Times New Roman" w:cs="Times New Roman"/>
          <w:sz w:val="28"/>
          <w:szCs w:val="28"/>
        </w:rPr>
        <w:t xml:space="preserve"> и буквой М, их обозначающей.</w:t>
      </w:r>
    </w:p>
    <w:p w:rsidR="003646E7" w:rsidRPr="00032368" w:rsidRDefault="003646E7" w:rsidP="003646E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3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646E7" w:rsidRPr="00032368" w:rsidRDefault="003646E7" w:rsidP="003646E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5E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</w:t>
      </w:r>
      <w:r w:rsidRPr="000323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закрепление знаний об особенностях гласных и согласных, твёрдых и мягких звуков; формирование умения классифицировать по совместно найденному признаку; развитие речевой и мыслительной деятельности учащихся; воспитание доброжелательного отношения учащихся друг к другу.</w:t>
      </w:r>
    </w:p>
    <w:p w:rsidR="00094EE4" w:rsidRDefault="00094EE4" w:rsidP="00C743F6">
      <w:pPr>
        <w:rPr>
          <w:rFonts w:ascii="Times New Roman" w:hAnsi="Times New Roman" w:cs="Times New Roman"/>
          <w:b/>
          <w:sz w:val="28"/>
          <w:szCs w:val="28"/>
        </w:rPr>
      </w:pPr>
    </w:p>
    <w:p w:rsidR="00727368" w:rsidRPr="00032368" w:rsidRDefault="00C743F6" w:rsidP="00C743F6">
      <w:pPr>
        <w:rPr>
          <w:rFonts w:ascii="Times New Roman" w:hAnsi="Times New Roman" w:cs="Times New Roman"/>
          <w:b/>
          <w:sz w:val="28"/>
          <w:szCs w:val="28"/>
        </w:rPr>
      </w:pPr>
      <w:r w:rsidRPr="00032368">
        <w:rPr>
          <w:rFonts w:ascii="Times New Roman" w:hAnsi="Times New Roman" w:cs="Times New Roman"/>
          <w:b/>
          <w:sz w:val="28"/>
          <w:szCs w:val="28"/>
        </w:rPr>
        <w:t>Личностные</w:t>
      </w:r>
      <w:r w:rsidR="00727368" w:rsidRPr="00032368">
        <w:rPr>
          <w:rFonts w:ascii="Times New Roman" w:hAnsi="Times New Roman" w:cs="Times New Roman"/>
          <w:b/>
          <w:sz w:val="28"/>
          <w:szCs w:val="28"/>
        </w:rPr>
        <w:t xml:space="preserve"> УУД</w:t>
      </w:r>
    </w:p>
    <w:p w:rsidR="00C743F6" w:rsidRPr="00032368" w:rsidRDefault="00727368" w:rsidP="00C743F6">
      <w:pPr>
        <w:rPr>
          <w:rFonts w:ascii="Times New Roman" w:hAnsi="Times New Roman" w:cs="Times New Roman"/>
          <w:sz w:val="28"/>
          <w:szCs w:val="28"/>
        </w:rPr>
      </w:pPr>
      <w:r w:rsidRPr="00032368">
        <w:rPr>
          <w:rFonts w:ascii="Times New Roman" w:hAnsi="Times New Roman" w:cs="Times New Roman"/>
          <w:sz w:val="28"/>
          <w:szCs w:val="28"/>
        </w:rPr>
        <w:t>Формирование: мотивации к обучению;</w:t>
      </w:r>
      <w:r w:rsidR="00C743F6" w:rsidRPr="00032368">
        <w:rPr>
          <w:rFonts w:ascii="Times New Roman" w:hAnsi="Times New Roman" w:cs="Times New Roman"/>
          <w:bCs/>
          <w:color w:val="170E02"/>
          <w:sz w:val="28"/>
          <w:szCs w:val="28"/>
        </w:rPr>
        <w:t xml:space="preserve"> </w:t>
      </w:r>
      <w:r w:rsidRPr="00032368">
        <w:rPr>
          <w:rFonts w:ascii="Times New Roman" w:hAnsi="Times New Roman" w:cs="Times New Roman"/>
          <w:bCs/>
          <w:color w:val="170E02"/>
          <w:sz w:val="28"/>
          <w:szCs w:val="28"/>
        </w:rPr>
        <w:t>адекватной самооценки</w:t>
      </w:r>
      <w:r w:rsidR="003B77EA" w:rsidRPr="00032368">
        <w:rPr>
          <w:rFonts w:ascii="Times New Roman" w:hAnsi="Times New Roman" w:cs="Times New Roman"/>
          <w:bCs/>
          <w:color w:val="170E02"/>
          <w:sz w:val="28"/>
          <w:szCs w:val="28"/>
        </w:rPr>
        <w:t xml:space="preserve"> учебной деятельности;</w:t>
      </w:r>
      <w:r w:rsidR="00C743F6" w:rsidRPr="00032368">
        <w:rPr>
          <w:rFonts w:ascii="Times New Roman" w:hAnsi="Times New Roman" w:cs="Times New Roman"/>
          <w:bCs/>
          <w:color w:val="170E02"/>
          <w:sz w:val="28"/>
          <w:szCs w:val="28"/>
        </w:rPr>
        <w:t xml:space="preserve"> </w:t>
      </w:r>
      <w:r w:rsidRPr="00032368">
        <w:rPr>
          <w:rFonts w:ascii="Times New Roman" w:hAnsi="Times New Roman" w:cs="Times New Roman"/>
          <w:bCs/>
          <w:color w:val="170E02"/>
          <w:sz w:val="28"/>
          <w:szCs w:val="28"/>
        </w:rPr>
        <w:t>готовности открыто выражать свою позицию на уроке</w:t>
      </w:r>
      <w:r w:rsidR="00C743F6" w:rsidRPr="00032368">
        <w:rPr>
          <w:rFonts w:ascii="Times New Roman" w:hAnsi="Times New Roman" w:cs="Times New Roman"/>
          <w:bCs/>
          <w:color w:val="170E02"/>
          <w:sz w:val="28"/>
          <w:szCs w:val="28"/>
        </w:rPr>
        <w:t>.</w:t>
      </w:r>
    </w:p>
    <w:p w:rsidR="00CD0BCC" w:rsidRPr="00032368" w:rsidRDefault="00C743F6" w:rsidP="00C743F6">
      <w:pPr>
        <w:rPr>
          <w:rFonts w:ascii="Times New Roman" w:hAnsi="Times New Roman" w:cs="Times New Roman"/>
          <w:b/>
          <w:bCs/>
          <w:color w:val="170E02"/>
          <w:sz w:val="28"/>
          <w:szCs w:val="28"/>
        </w:rPr>
      </w:pPr>
      <w:r w:rsidRPr="00032368">
        <w:rPr>
          <w:rFonts w:ascii="Times New Roman" w:hAnsi="Times New Roman" w:cs="Times New Roman"/>
          <w:b/>
          <w:bCs/>
          <w:color w:val="170E02"/>
          <w:sz w:val="28"/>
          <w:szCs w:val="28"/>
        </w:rPr>
        <w:t>Регулятивные УУД</w:t>
      </w:r>
    </w:p>
    <w:p w:rsidR="00C743F6" w:rsidRPr="00032368" w:rsidRDefault="00CD0BCC" w:rsidP="00C743F6">
      <w:pPr>
        <w:rPr>
          <w:rFonts w:ascii="Times New Roman" w:hAnsi="Times New Roman" w:cs="Times New Roman"/>
          <w:bCs/>
          <w:color w:val="170E02"/>
          <w:sz w:val="28"/>
          <w:szCs w:val="28"/>
        </w:rPr>
      </w:pPr>
      <w:r w:rsidRPr="00032368">
        <w:rPr>
          <w:rFonts w:ascii="Times New Roman" w:hAnsi="Times New Roman" w:cs="Times New Roman"/>
          <w:bCs/>
          <w:color w:val="170E02"/>
          <w:sz w:val="28"/>
          <w:szCs w:val="28"/>
        </w:rPr>
        <w:t xml:space="preserve">Формирование: умения </w:t>
      </w:r>
      <w:r w:rsidR="00C743F6" w:rsidRPr="00032368">
        <w:rPr>
          <w:rFonts w:ascii="Times New Roman" w:hAnsi="Times New Roman" w:cs="Times New Roman"/>
          <w:bCs/>
          <w:color w:val="170E02"/>
          <w:sz w:val="28"/>
          <w:szCs w:val="28"/>
        </w:rPr>
        <w:t xml:space="preserve">определять и формулировать цель на уроке с помощью учителя; </w:t>
      </w:r>
      <w:r w:rsidR="00C743F6" w:rsidRPr="00032368">
        <w:rPr>
          <w:rFonts w:ascii="Times New Roman" w:hAnsi="Times New Roman" w:cs="Times New Roman"/>
          <w:sz w:val="28"/>
          <w:szCs w:val="28"/>
        </w:rPr>
        <w:t xml:space="preserve">планировать своё действие в соответствии с поставленной задачей; </w:t>
      </w:r>
      <w:r w:rsidRPr="00032368">
        <w:rPr>
          <w:rFonts w:ascii="Times New Roman" w:hAnsi="Times New Roman" w:cs="Times New Roman"/>
          <w:sz w:val="28"/>
          <w:szCs w:val="28"/>
        </w:rPr>
        <w:t>умения оценивать результат своей деятельности, самоконтроль процесса и результатов деятельности.</w:t>
      </w:r>
    </w:p>
    <w:p w:rsidR="003A74B9" w:rsidRDefault="00C743F6" w:rsidP="00C743F6">
      <w:pPr>
        <w:rPr>
          <w:rFonts w:ascii="Times New Roman" w:hAnsi="Times New Roman" w:cs="Times New Roman"/>
          <w:bCs/>
          <w:color w:val="170E02"/>
          <w:sz w:val="28"/>
          <w:szCs w:val="28"/>
        </w:rPr>
      </w:pPr>
      <w:r w:rsidRPr="00032368">
        <w:rPr>
          <w:rFonts w:ascii="Times New Roman" w:hAnsi="Times New Roman" w:cs="Times New Roman"/>
          <w:bCs/>
          <w:color w:val="170E02"/>
          <w:sz w:val="28"/>
          <w:szCs w:val="28"/>
        </w:rPr>
        <w:t xml:space="preserve"> </w:t>
      </w:r>
    </w:p>
    <w:p w:rsidR="00CD0BCC" w:rsidRPr="003A74B9" w:rsidRDefault="00CD0BCC" w:rsidP="00C743F6">
      <w:pPr>
        <w:rPr>
          <w:rFonts w:ascii="Times New Roman" w:hAnsi="Times New Roman" w:cs="Times New Roman"/>
          <w:bCs/>
          <w:color w:val="170E02"/>
          <w:sz w:val="28"/>
          <w:szCs w:val="28"/>
        </w:rPr>
      </w:pPr>
      <w:r w:rsidRPr="00032368">
        <w:rPr>
          <w:rFonts w:ascii="Times New Roman" w:hAnsi="Times New Roman" w:cs="Times New Roman"/>
          <w:b/>
          <w:bCs/>
          <w:color w:val="170E02"/>
          <w:sz w:val="28"/>
          <w:szCs w:val="28"/>
        </w:rPr>
        <w:t>Коммуникативные УУД</w:t>
      </w:r>
    </w:p>
    <w:p w:rsidR="00CD0BCC" w:rsidRPr="00032368" w:rsidRDefault="00CD0BCC" w:rsidP="00C743F6">
      <w:pPr>
        <w:rPr>
          <w:rFonts w:ascii="Times New Roman" w:eastAsia="Calibri" w:hAnsi="Times New Roman" w:cs="Times New Roman"/>
          <w:bCs/>
          <w:color w:val="170E02"/>
          <w:sz w:val="28"/>
          <w:szCs w:val="28"/>
        </w:rPr>
      </w:pPr>
      <w:r w:rsidRPr="00032368">
        <w:rPr>
          <w:rFonts w:ascii="Times New Roman" w:hAnsi="Times New Roman" w:cs="Times New Roman"/>
          <w:bCs/>
          <w:color w:val="170E02"/>
          <w:sz w:val="28"/>
          <w:szCs w:val="28"/>
        </w:rPr>
        <w:t>Формирование:</w:t>
      </w:r>
      <w:r w:rsidR="00C743F6" w:rsidRPr="00032368">
        <w:rPr>
          <w:rFonts w:ascii="Times New Roman" w:hAnsi="Times New Roman" w:cs="Times New Roman"/>
          <w:bCs/>
          <w:color w:val="170E02"/>
          <w:sz w:val="28"/>
          <w:szCs w:val="28"/>
        </w:rPr>
        <w:t xml:space="preserve"> </w:t>
      </w:r>
      <w:r w:rsidRPr="00032368">
        <w:rPr>
          <w:rFonts w:ascii="Times New Roman" w:hAnsi="Times New Roman" w:cs="Times New Roman"/>
          <w:bCs/>
          <w:color w:val="170E02"/>
          <w:sz w:val="28"/>
          <w:szCs w:val="28"/>
        </w:rPr>
        <w:t xml:space="preserve">умения </w:t>
      </w:r>
      <w:r w:rsidR="00C743F6" w:rsidRPr="00032368">
        <w:rPr>
          <w:rFonts w:ascii="Times New Roman" w:hAnsi="Times New Roman" w:cs="Times New Roman"/>
          <w:bCs/>
          <w:color w:val="170E02"/>
          <w:sz w:val="28"/>
          <w:szCs w:val="28"/>
        </w:rPr>
        <w:t xml:space="preserve">слушать и понимать речь других; оформлять свои мысли в устной форме; </w:t>
      </w:r>
      <w:r w:rsidRPr="00032368">
        <w:rPr>
          <w:rFonts w:ascii="Times New Roman" w:eastAsia="Calibri" w:hAnsi="Times New Roman" w:cs="Times New Roman"/>
          <w:bCs/>
          <w:color w:val="170E02"/>
          <w:sz w:val="28"/>
          <w:szCs w:val="28"/>
        </w:rPr>
        <w:t>сотрудничать</w:t>
      </w:r>
      <w:r w:rsidR="00C743F6" w:rsidRPr="00032368">
        <w:rPr>
          <w:rFonts w:ascii="Times New Roman" w:eastAsia="Calibri" w:hAnsi="Times New Roman" w:cs="Times New Roman"/>
          <w:bCs/>
          <w:color w:val="170E02"/>
          <w:sz w:val="28"/>
          <w:szCs w:val="28"/>
        </w:rPr>
        <w:t xml:space="preserve"> с одноклассниками </w:t>
      </w:r>
      <w:r w:rsidRPr="00032368">
        <w:rPr>
          <w:rFonts w:ascii="Times New Roman" w:eastAsia="Calibri" w:hAnsi="Times New Roman" w:cs="Times New Roman"/>
          <w:bCs/>
          <w:color w:val="170E02"/>
          <w:sz w:val="28"/>
          <w:szCs w:val="28"/>
        </w:rPr>
        <w:t>при решении</w:t>
      </w:r>
      <w:r w:rsidR="00C743F6" w:rsidRPr="00032368">
        <w:rPr>
          <w:rFonts w:ascii="Times New Roman" w:eastAsia="Calibri" w:hAnsi="Times New Roman" w:cs="Times New Roman"/>
          <w:bCs/>
          <w:color w:val="170E02"/>
          <w:sz w:val="28"/>
          <w:szCs w:val="28"/>
        </w:rPr>
        <w:t xml:space="preserve"> </w:t>
      </w:r>
      <w:r w:rsidRPr="00032368">
        <w:rPr>
          <w:rFonts w:ascii="Times New Roman" w:eastAsia="Calibri" w:hAnsi="Times New Roman" w:cs="Times New Roman"/>
          <w:bCs/>
          <w:color w:val="170E02"/>
          <w:sz w:val="28"/>
          <w:szCs w:val="28"/>
        </w:rPr>
        <w:t>учебных задач.</w:t>
      </w:r>
    </w:p>
    <w:p w:rsidR="00CD0BCC" w:rsidRPr="00032368" w:rsidRDefault="00C743F6" w:rsidP="00C743F6">
      <w:pPr>
        <w:rPr>
          <w:rFonts w:ascii="Times New Roman" w:hAnsi="Times New Roman" w:cs="Times New Roman"/>
          <w:b/>
          <w:sz w:val="28"/>
          <w:szCs w:val="28"/>
        </w:rPr>
      </w:pPr>
      <w:r w:rsidRPr="00032368">
        <w:rPr>
          <w:rFonts w:ascii="Times New Roman" w:hAnsi="Times New Roman" w:cs="Times New Roman"/>
          <w:b/>
          <w:sz w:val="28"/>
          <w:szCs w:val="28"/>
        </w:rPr>
        <w:t>Познавательные УУД</w:t>
      </w:r>
    </w:p>
    <w:p w:rsidR="00094EE4" w:rsidRDefault="00CD0BCC" w:rsidP="00C743F6">
      <w:pPr>
        <w:rPr>
          <w:rFonts w:ascii="Times New Roman" w:hAnsi="Times New Roman" w:cs="Times New Roman"/>
          <w:bCs/>
          <w:color w:val="170E02"/>
          <w:sz w:val="28"/>
          <w:szCs w:val="28"/>
        </w:rPr>
      </w:pPr>
      <w:r w:rsidRPr="00032368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: </w:t>
      </w:r>
      <w:r w:rsidR="00032368" w:rsidRPr="00032368">
        <w:rPr>
          <w:rFonts w:ascii="Times New Roman" w:hAnsi="Times New Roman" w:cs="Times New Roman"/>
          <w:sz w:val="28"/>
          <w:szCs w:val="28"/>
        </w:rPr>
        <w:t>умения моделировать звуковой состав слова: отражать в модели качественные характеристики звуков, используя разные цвета; различать звуки: гласные и согласные, согласные звонкие и глухие, согласные твердые и мягкие; Умения читать слоги, слова с изученной буквой;  умения объяснять значение слова;</w:t>
      </w:r>
      <w:r w:rsidR="00C743F6" w:rsidRPr="00032368">
        <w:rPr>
          <w:rFonts w:ascii="Times New Roman" w:hAnsi="Times New Roman" w:cs="Times New Roman"/>
          <w:sz w:val="28"/>
          <w:szCs w:val="28"/>
        </w:rPr>
        <w:t xml:space="preserve"> </w:t>
      </w:r>
      <w:r w:rsidR="00C743F6" w:rsidRPr="00032368">
        <w:rPr>
          <w:rFonts w:ascii="Times New Roman" w:hAnsi="Times New Roman" w:cs="Times New Roman"/>
          <w:bCs/>
          <w:color w:val="170E02"/>
          <w:sz w:val="28"/>
          <w:szCs w:val="28"/>
        </w:rPr>
        <w:t>находить ответы на вопросы в тек</w:t>
      </w:r>
      <w:r w:rsidR="00094EE4">
        <w:rPr>
          <w:rFonts w:ascii="Times New Roman" w:hAnsi="Times New Roman" w:cs="Times New Roman"/>
          <w:bCs/>
          <w:color w:val="170E02"/>
          <w:sz w:val="28"/>
          <w:szCs w:val="28"/>
        </w:rPr>
        <w:t>сте.</w:t>
      </w:r>
    </w:p>
    <w:p w:rsidR="002F5E2A" w:rsidRDefault="002F5E2A" w:rsidP="00C743F6">
      <w:pPr>
        <w:rPr>
          <w:rFonts w:ascii="Times New Roman" w:hAnsi="Times New Roman" w:cs="Times New Roman"/>
          <w:bCs/>
          <w:color w:val="170E02"/>
          <w:sz w:val="28"/>
          <w:szCs w:val="28"/>
        </w:rPr>
      </w:pPr>
    </w:p>
    <w:p w:rsidR="002F5E2A" w:rsidRDefault="002F5E2A" w:rsidP="00C743F6">
      <w:pPr>
        <w:rPr>
          <w:rFonts w:ascii="Times New Roman" w:hAnsi="Times New Roman" w:cs="Times New Roman"/>
          <w:bCs/>
          <w:color w:val="170E02"/>
          <w:sz w:val="28"/>
          <w:szCs w:val="28"/>
        </w:rPr>
      </w:pPr>
    </w:p>
    <w:p w:rsidR="002F5E2A" w:rsidRDefault="002F5E2A" w:rsidP="00C743F6">
      <w:pPr>
        <w:rPr>
          <w:rFonts w:ascii="Times New Roman" w:hAnsi="Times New Roman" w:cs="Times New Roman"/>
          <w:bCs/>
          <w:color w:val="170E02"/>
          <w:sz w:val="28"/>
          <w:szCs w:val="28"/>
        </w:rPr>
      </w:pPr>
    </w:p>
    <w:p w:rsidR="002F5E2A" w:rsidRDefault="002F5E2A" w:rsidP="00C743F6">
      <w:pPr>
        <w:rPr>
          <w:rFonts w:ascii="Times New Roman" w:hAnsi="Times New Roman" w:cs="Times New Roman"/>
          <w:bCs/>
          <w:color w:val="170E02"/>
          <w:sz w:val="28"/>
          <w:szCs w:val="28"/>
        </w:rPr>
      </w:pPr>
    </w:p>
    <w:p w:rsidR="002F5E2A" w:rsidRDefault="002F5E2A" w:rsidP="00C743F6">
      <w:pPr>
        <w:rPr>
          <w:rFonts w:ascii="Times New Roman" w:hAnsi="Times New Roman" w:cs="Times New Roman"/>
          <w:bCs/>
          <w:color w:val="170E02"/>
          <w:sz w:val="28"/>
          <w:szCs w:val="28"/>
        </w:rPr>
      </w:pPr>
    </w:p>
    <w:p w:rsidR="002F5E2A" w:rsidRDefault="002F5E2A" w:rsidP="00C743F6">
      <w:pPr>
        <w:rPr>
          <w:rFonts w:ascii="Times New Roman" w:hAnsi="Times New Roman" w:cs="Times New Roman"/>
          <w:bCs/>
          <w:color w:val="170E02"/>
          <w:sz w:val="28"/>
          <w:szCs w:val="28"/>
        </w:rPr>
      </w:pPr>
    </w:p>
    <w:p w:rsidR="002F5E2A" w:rsidRDefault="002F5E2A" w:rsidP="00C743F6">
      <w:pPr>
        <w:rPr>
          <w:rFonts w:ascii="Times New Roman" w:hAnsi="Times New Roman" w:cs="Times New Roman"/>
          <w:bCs/>
          <w:color w:val="170E02"/>
          <w:sz w:val="28"/>
          <w:szCs w:val="28"/>
        </w:rPr>
      </w:pPr>
    </w:p>
    <w:p w:rsidR="002F5E2A" w:rsidRDefault="002F5E2A" w:rsidP="00C743F6">
      <w:pPr>
        <w:rPr>
          <w:rFonts w:ascii="Times New Roman" w:hAnsi="Times New Roman" w:cs="Times New Roman"/>
          <w:bCs/>
          <w:color w:val="170E02"/>
          <w:sz w:val="28"/>
          <w:szCs w:val="28"/>
        </w:rPr>
      </w:pPr>
    </w:p>
    <w:p w:rsidR="002F5E2A" w:rsidRDefault="002F5E2A" w:rsidP="00C743F6">
      <w:pPr>
        <w:rPr>
          <w:rFonts w:ascii="Times New Roman" w:hAnsi="Times New Roman" w:cs="Times New Roman"/>
          <w:bCs/>
          <w:color w:val="170E02"/>
          <w:sz w:val="28"/>
          <w:szCs w:val="28"/>
        </w:rPr>
      </w:pPr>
    </w:p>
    <w:p w:rsidR="002F5E2A" w:rsidRDefault="002F5E2A" w:rsidP="00C743F6">
      <w:pPr>
        <w:rPr>
          <w:rFonts w:ascii="Times New Roman" w:hAnsi="Times New Roman" w:cs="Times New Roman"/>
          <w:bCs/>
          <w:color w:val="170E02"/>
          <w:sz w:val="28"/>
          <w:szCs w:val="28"/>
        </w:rPr>
      </w:pPr>
    </w:p>
    <w:p w:rsidR="002F5E2A" w:rsidRDefault="002F5E2A" w:rsidP="00C743F6">
      <w:pPr>
        <w:rPr>
          <w:rFonts w:ascii="Times New Roman" w:hAnsi="Times New Roman" w:cs="Times New Roman"/>
          <w:bCs/>
          <w:color w:val="170E02"/>
          <w:sz w:val="28"/>
          <w:szCs w:val="28"/>
        </w:rPr>
      </w:pPr>
    </w:p>
    <w:p w:rsidR="00BB6BF9" w:rsidRDefault="00BB6BF9" w:rsidP="00C743F6">
      <w:pPr>
        <w:rPr>
          <w:rFonts w:ascii="Times New Roman" w:hAnsi="Times New Roman" w:cs="Times New Roman"/>
          <w:bCs/>
          <w:color w:val="170E02"/>
          <w:sz w:val="28"/>
          <w:szCs w:val="28"/>
        </w:rPr>
      </w:pPr>
    </w:p>
    <w:p w:rsidR="002F5E2A" w:rsidRDefault="002F5E2A" w:rsidP="00C743F6">
      <w:pPr>
        <w:rPr>
          <w:rFonts w:ascii="Times New Roman" w:hAnsi="Times New Roman" w:cs="Times New Roman"/>
          <w:sz w:val="28"/>
          <w:szCs w:val="28"/>
        </w:rPr>
      </w:pPr>
    </w:p>
    <w:p w:rsidR="003A74B9" w:rsidRDefault="003A74B9" w:rsidP="00C743F6">
      <w:pPr>
        <w:rPr>
          <w:rFonts w:ascii="Times New Roman" w:hAnsi="Times New Roman" w:cs="Times New Roman"/>
          <w:sz w:val="28"/>
          <w:szCs w:val="28"/>
        </w:rPr>
      </w:pPr>
    </w:p>
    <w:p w:rsidR="003A74B9" w:rsidRPr="00094EE4" w:rsidRDefault="003A74B9" w:rsidP="00C743F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94" w:type="dxa"/>
        <w:tblInd w:w="-318" w:type="dxa"/>
        <w:tblLook w:val="04A0"/>
      </w:tblPr>
      <w:tblGrid>
        <w:gridCol w:w="2778"/>
        <w:gridCol w:w="5813"/>
        <w:gridCol w:w="3558"/>
        <w:gridCol w:w="3445"/>
      </w:tblGrid>
      <w:tr w:rsidR="002837CD" w:rsidTr="007C15F5">
        <w:tc>
          <w:tcPr>
            <w:tcW w:w="2566" w:type="dxa"/>
            <w:vMerge w:val="restart"/>
          </w:tcPr>
          <w:p w:rsidR="002837CD" w:rsidRPr="00922DB6" w:rsidRDefault="002837CD" w:rsidP="00F000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5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</w:t>
            </w:r>
            <w:r w:rsidRPr="00922DB6">
              <w:rPr>
                <w:rFonts w:ascii="Times New Roman" w:hAnsi="Times New Roman" w:cs="Times New Roman"/>
                <w:b/>
                <w:sz w:val="28"/>
                <w:szCs w:val="28"/>
              </w:rPr>
              <w:t>Этапы урока</w:t>
            </w:r>
          </w:p>
        </w:tc>
        <w:tc>
          <w:tcPr>
            <w:tcW w:w="9548" w:type="dxa"/>
            <w:gridSpan w:val="2"/>
          </w:tcPr>
          <w:p w:rsidR="002837CD" w:rsidRPr="00922DB6" w:rsidRDefault="002837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D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Содержание</w:t>
            </w:r>
          </w:p>
        </w:tc>
        <w:tc>
          <w:tcPr>
            <w:tcW w:w="3480" w:type="dxa"/>
            <w:vMerge w:val="restart"/>
          </w:tcPr>
          <w:p w:rsidR="002837CD" w:rsidRPr="00922DB6" w:rsidRDefault="002837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DB6">
              <w:rPr>
                <w:rFonts w:ascii="Times New Roman" w:hAnsi="Times New Roman" w:cs="Times New Roman"/>
                <w:b/>
                <w:sz w:val="28"/>
                <w:szCs w:val="28"/>
              </w:rPr>
              <w:t>Формируемые УУД</w:t>
            </w:r>
          </w:p>
        </w:tc>
      </w:tr>
      <w:tr w:rsidR="00E559FF" w:rsidTr="007C15F5">
        <w:tc>
          <w:tcPr>
            <w:tcW w:w="2566" w:type="dxa"/>
            <w:vMerge/>
          </w:tcPr>
          <w:p w:rsidR="002837CD" w:rsidRDefault="002837C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40" w:type="dxa"/>
          </w:tcPr>
          <w:p w:rsidR="002837CD" w:rsidRPr="00922DB6" w:rsidRDefault="002837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DB6">
              <w:rPr>
                <w:rFonts w:ascii="Times New Roman" w:hAnsi="Times New Roman" w:cs="Times New Roman"/>
                <w:b/>
                <w:sz w:val="24"/>
              </w:rPr>
              <w:t xml:space="preserve">                          </w:t>
            </w:r>
            <w:r w:rsidRPr="00922DB6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3608" w:type="dxa"/>
          </w:tcPr>
          <w:p w:rsidR="002837CD" w:rsidRPr="00922DB6" w:rsidRDefault="007C15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D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2837CD" w:rsidRPr="00922D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ятельность учащихся</w:t>
            </w:r>
          </w:p>
        </w:tc>
        <w:tc>
          <w:tcPr>
            <w:tcW w:w="3480" w:type="dxa"/>
            <w:vMerge/>
          </w:tcPr>
          <w:p w:rsidR="002837CD" w:rsidRDefault="002837C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559FF" w:rsidTr="0038206B">
        <w:trPr>
          <w:trHeight w:val="70"/>
        </w:trPr>
        <w:tc>
          <w:tcPr>
            <w:tcW w:w="2566" w:type="dxa"/>
          </w:tcPr>
          <w:p w:rsidR="002837CD" w:rsidRPr="00C20B07" w:rsidRDefault="002837CD" w:rsidP="002A0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B07">
              <w:rPr>
                <w:rFonts w:ascii="Times New Roman" w:hAnsi="Times New Roman" w:cs="Times New Roman"/>
                <w:sz w:val="28"/>
                <w:szCs w:val="28"/>
              </w:rPr>
              <w:t>1.Включение в учебную деятельность</w:t>
            </w:r>
          </w:p>
          <w:p w:rsidR="002837CD" w:rsidRPr="007C15F5" w:rsidRDefault="002837CD" w:rsidP="002A0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B1D81" w:rsidRDefault="002B1D81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B1D81" w:rsidRDefault="002B1D81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B1D81" w:rsidRDefault="002B1D81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704C90" w:rsidRDefault="00704C90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704C90" w:rsidRDefault="00704C90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704C90" w:rsidRDefault="00704C90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704C90" w:rsidRDefault="00704C90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704C90" w:rsidRDefault="00704C90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16086D" w:rsidRDefault="0016086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704C90" w:rsidRDefault="00704C90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Pr="007C15F5" w:rsidRDefault="002837CD" w:rsidP="002A0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F5">
              <w:rPr>
                <w:rFonts w:ascii="Times New Roman" w:hAnsi="Times New Roman" w:cs="Times New Roman"/>
                <w:sz w:val="28"/>
                <w:szCs w:val="28"/>
              </w:rPr>
              <w:t>2. Актуализация знаний</w:t>
            </w: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BB0217" w:rsidRDefault="00BB0217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34FC2" w:rsidRDefault="00234FC2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325F12" w:rsidRPr="007C15F5" w:rsidRDefault="00BB0217" w:rsidP="002A0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F5">
              <w:rPr>
                <w:rFonts w:ascii="Times New Roman" w:hAnsi="Times New Roman" w:cs="Times New Roman"/>
                <w:sz w:val="28"/>
                <w:szCs w:val="28"/>
              </w:rPr>
              <w:t>3. Постановка учебной задачи</w:t>
            </w:r>
            <w:r w:rsidR="00D63476" w:rsidRPr="007C15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25F12" w:rsidRDefault="00325F12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325F12" w:rsidRDefault="00325F12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325F12" w:rsidRDefault="00325F12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325F12" w:rsidRDefault="00325F12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325F12" w:rsidRDefault="00325F12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325F12" w:rsidRDefault="00325F12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325F12" w:rsidRDefault="00325F12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325F12" w:rsidRDefault="00325F12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325F12" w:rsidRDefault="00325F12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325F12" w:rsidRDefault="00325F12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325F12" w:rsidRDefault="00325F12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325F12" w:rsidRDefault="00325F12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325F12" w:rsidRDefault="00325F12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325F12" w:rsidRDefault="00325F12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325F12" w:rsidRDefault="00325F12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325F12" w:rsidRDefault="00325F12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325F12" w:rsidRDefault="00325F12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325F12" w:rsidRDefault="00325F12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325F12" w:rsidRDefault="00325F12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325F12" w:rsidRDefault="00325F12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325F12" w:rsidRDefault="00325F12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325F12" w:rsidRDefault="00325F12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325F12" w:rsidRDefault="00325F12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D63476" w:rsidP="002A0A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325F12" w:rsidRDefault="00325F12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325F12" w:rsidRDefault="00325F12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325F12" w:rsidRDefault="00325F12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A43218" w:rsidRDefault="00A43218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A43218" w:rsidRDefault="00A43218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A43218" w:rsidRDefault="00A43218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F5E2A" w:rsidRDefault="002F5E2A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FB2EB6" w:rsidRDefault="00FB2EB6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325F12" w:rsidRDefault="00325F12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CA4790" w:rsidRPr="00922DB6" w:rsidRDefault="008E3CBD" w:rsidP="00CA4790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  <w:r w:rsidR="00325F12" w:rsidRPr="00922DB6">
              <w:rPr>
                <w:rFonts w:ascii="Times New Roman" w:hAnsi="Times New Roman"/>
                <w:b/>
                <w:sz w:val="24"/>
              </w:rPr>
              <w:t>.</w:t>
            </w:r>
            <w:r w:rsidR="00CA4790" w:rsidRPr="00922DB6">
              <w:rPr>
                <w:rFonts w:ascii="Times New Roman" w:hAnsi="Times New Roman"/>
                <w:b/>
                <w:sz w:val="28"/>
                <w:szCs w:val="28"/>
              </w:rPr>
              <w:t xml:space="preserve"> Построение проекта выхода из затруднения</w:t>
            </w:r>
          </w:p>
          <w:p w:rsidR="00CA4790" w:rsidRPr="00922DB6" w:rsidRDefault="00CA4790" w:rsidP="00CA4790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922DB6">
              <w:rPr>
                <w:rFonts w:ascii="Times New Roman" w:hAnsi="Times New Roman"/>
                <w:b/>
                <w:sz w:val="28"/>
                <w:szCs w:val="28"/>
              </w:rPr>
              <w:t>( открытие нового знания).</w:t>
            </w:r>
          </w:p>
          <w:p w:rsidR="00325F12" w:rsidRPr="00325F12" w:rsidRDefault="00325F12" w:rsidP="002A0A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Pr="007C15F5" w:rsidRDefault="00325F12" w:rsidP="00325F1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C15F5">
              <w:rPr>
                <w:rFonts w:ascii="Times New Roman" w:hAnsi="Times New Roman" w:cs="Times New Roman"/>
                <w:sz w:val="28"/>
                <w:szCs w:val="28"/>
              </w:rPr>
              <w:t>Слого-звуковой анализ слов.</w:t>
            </w:r>
          </w:p>
          <w:p w:rsidR="002837CD" w:rsidRPr="007C15F5" w:rsidRDefault="002837CD" w:rsidP="002A0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CD2D5F" w:rsidRDefault="00CD2D5F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CD2D5F" w:rsidRDefault="00CD2D5F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CD2D5F" w:rsidRDefault="00CD2D5F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16086D" w:rsidRDefault="0016086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16086D" w:rsidRDefault="0016086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16086D" w:rsidRDefault="0016086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16086D" w:rsidRDefault="0016086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16086D" w:rsidRDefault="0016086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16086D" w:rsidRDefault="0016086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FB6197" w:rsidRDefault="00FB6197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FB6197" w:rsidRDefault="00FB6197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00591F" w:rsidRPr="009D5EEB" w:rsidRDefault="0000591F" w:rsidP="000059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D5EEB">
              <w:rPr>
                <w:rFonts w:ascii="Times New Roman" w:hAnsi="Times New Roman" w:cs="Times New Roman"/>
                <w:sz w:val="28"/>
                <w:szCs w:val="28"/>
              </w:rPr>
              <w:t>Игра «Твердый –мягкий»</w:t>
            </w:r>
          </w:p>
          <w:p w:rsidR="002837CD" w:rsidRPr="009D5EEB" w:rsidRDefault="002837CD" w:rsidP="002A0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7CD" w:rsidRPr="009D5EEB" w:rsidRDefault="002837CD" w:rsidP="002A0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7CD" w:rsidRPr="009D5EEB" w:rsidRDefault="002837CD" w:rsidP="002A0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7CD" w:rsidRPr="009D5EEB" w:rsidRDefault="002837CD" w:rsidP="002A0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7CD" w:rsidRPr="009D5EEB" w:rsidRDefault="002837CD" w:rsidP="002A0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7CD" w:rsidRPr="009D5EEB" w:rsidRDefault="002837CD" w:rsidP="002A0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7CD" w:rsidRPr="009D5EEB" w:rsidRDefault="002837CD" w:rsidP="002A0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7CD" w:rsidRPr="009D5EEB" w:rsidRDefault="002837CD" w:rsidP="002A0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7CD" w:rsidRPr="009D5EEB" w:rsidRDefault="002837CD" w:rsidP="002A0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7CD" w:rsidRPr="009D5EEB" w:rsidRDefault="002837CD" w:rsidP="002A0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7CD" w:rsidRPr="009D5EEB" w:rsidRDefault="002837CD" w:rsidP="002A0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7CD" w:rsidRPr="009D5EEB" w:rsidRDefault="002837CD" w:rsidP="002A0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7CD" w:rsidRPr="009D5EEB" w:rsidRDefault="002837CD" w:rsidP="002A0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7CD" w:rsidRPr="009D5EEB" w:rsidRDefault="002837CD" w:rsidP="002A0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6FA" w:rsidRPr="009D5EEB" w:rsidRDefault="007516FA" w:rsidP="002A0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197" w:rsidRPr="009D5EEB" w:rsidRDefault="00FB6197" w:rsidP="002A0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790" w:rsidRPr="009D5EEB" w:rsidRDefault="00CA4790" w:rsidP="002A0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7CD" w:rsidRPr="009D5EEB" w:rsidRDefault="007516FA" w:rsidP="007516FA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D5EEB">
              <w:rPr>
                <w:rFonts w:ascii="Times New Roman" w:hAnsi="Times New Roman" w:cs="Times New Roman"/>
                <w:sz w:val="28"/>
                <w:szCs w:val="28"/>
              </w:rPr>
              <w:t>Знакомство с буквой М.</w:t>
            </w:r>
          </w:p>
          <w:p w:rsidR="002837CD" w:rsidRPr="009D5EEB" w:rsidRDefault="002837CD" w:rsidP="002A0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7CD" w:rsidRPr="009D5EEB" w:rsidRDefault="002837CD" w:rsidP="002A0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790" w:rsidRPr="009D5EEB" w:rsidRDefault="00CA4790" w:rsidP="002A0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790" w:rsidRPr="009D5EEB" w:rsidRDefault="00CA4790" w:rsidP="002A0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790" w:rsidRPr="009D5EEB" w:rsidRDefault="00CA4790" w:rsidP="002A0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790" w:rsidRPr="009D5EEB" w:rsidRDefault="00CA4790" w:rsidP="002A0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790" w:rsidRDefault="00CA4790" w:rsidP="002A0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C96" w:rsidRDefault="00171C96" w:rsidP="002A0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C96" w:rsidRDefault="00171C96" w:rsidP="002A0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C96" w:rsidRPr="009D5EEB" w:rsidRDefault="00171C96" w:rsidP="002A0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C96" w:rsidRDefault="00171C96" w:rsidP="002A0A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37CD" w:rsidRPr="00922DB6" w:rsidRDefault="00CA4790" w:rsidP="002A0A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DB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922D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Первичное закрепление. </w:t>
            </w:r>
          </w:p>
          <w:p w:rsidR="002837CD" w:rsidRPr="009D5EEB" w:rsidRDefault="002837CD" w:rsidP="002A0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7CD" w:rsidRPr="009D5EEB" w:rsidRDefault="002837CD" w:rsidP="002A0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7CD" w:rsidRPr="009D5EEB" w:rsidRDefault="00A134DB" w:rsidP="00FB6197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D5EEB">
              <w:rPr>
                <w:rFonts w:ascii="Times New Roman" w:hAnsi="Times New Roman" w:cs="Times New Roman"/>
                <w:sz w:val="28"/>
                <w:szCs w:val="28"/>
              </w:rPr>
              <w:t>Чтение слогов-слияний.</w:t>
            </w:r>
          </w:p>
          <w:p w:rsidR="002837CD" w:rsidRPr="009D5EEB" w:rsidRDefault="002837CD" w:rsidP="002A0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7CD" w:rsidRPr="009D5EEB" w:rsidRDefault="002837CD" w:rsidP="002A0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7CD" w:rsidRPr="009D5EEB" w:rsidRDefault="002837CD" w:rsidP="002A0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298" w:rsidRPr="009D5EEB" w:rsidRDefault="00571298" w:rsidP="002A0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298" w:rsidRPr="009D5EEB" w:rsidRDefault="00571298" w:rsidP="002A0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7CD" w:rsidRPr="00922DB6" w:rsidRDefault="00C9218B" w:rsidP="002A0A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DB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 w:rsidRPr="00922DB6">
              <w:rPr>
                <w:rFonts w:ascii="Times New Roman" w:hAnsi="Times New Roman" w:cs="Times New Roman"/>
                <w:b/>
                <w:sz w:val="28"/>
                <w:szCs w:val="28"/>
              </w:rPr>
              <w:t>. Самостоятель-ная работа с самопроверкой.</w:t>
            </w:r>
          </w:p>
          <w:p w:rsidR="002837CD" w:rsidRPr="009D5EEB" w:rsidRDefault="002837CD" w:rsidP="002A0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7CD" w:rsidRPr="009D5EEB" w:rsidRDefault="00FB6197" w:rsidP="00FB6197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D5E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минутка</w:t>
            </w:r>
          </w:p>
          <w:p w:rsidR="002837CD" w:rsidRPr="009D5EEB" w:rsidRDefault="002837CD" w:rsidP="002A0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7CD" w:rsidRPr="009D5EEB" w:rsidRDefault="002837CD" w:rsidP="002A0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7CD" w:rsidRPr="009D5EEB" w:rsidRDefault="002837CD" w:rsidP="002A0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7CD" w:rsidRPr="009D5EEB" w:rsidRDefault="002837CD" w:rsidP="002A0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7CD" w:rsidRPr="009D5EEB" w:rsidRDefault="002837CD" w:rsidP="002A0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7CD" w:rsidRPr="009D5EEB" w:rsidRDefault="002837CD" w:rsidP="002A0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7CD" w:rsidRPr="009D5EEB" w:rsidRDefault="002837CD" w:rsidP="002A0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7CD" w:rsidRPr="009D5EEB" w:rsidRDefault="002837CD" w:rsidP="002A0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7CD" w:rsidRPr="009D5EEB" w:rsidRDefault="002837CD" w:rsidP="002A0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7CD" w:rsidRPr="009D5EEB" w:rsidRDefault="002837CD" w:rsidP="002A0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7CD" w:rsidRPr="009D5EEB" w:rsidRDefault="002837CD" w:rsidP="002A0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9FF" w:rsidRPr="009D5EEB" w:rsidRDefault="00E559FF" w:rsidP="002A0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7CD" w:rsidRPr="009D5EEB" w:rsidRDefault="002837CD" w:rsidP="002A0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7CD" w:rsidRPr="00922DB6" w:rsidRDefault="00C9218B" w:rsidP="002A0A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DB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</w:t>
            </w:r>
            <w:r w:rsidRPr="00922D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922DB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ключение в систему знаний и повторение.</w:t>
            </w:r>
          </w:p>
          <w:p w:rsidR="002837CD" w:rsidRPr="009D5EEB" w:rsidRDefault="002837CD" w:rsidP="002A0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7CD" w:rsidRPr="009D5EEB" w:rsidRDefault="001511A2" w:rsidP="001511A2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D5EEB">
              <w:rPr>
                <w:rFonts w:ascii="Times New Roman" w:hAnsi="Times New Roman" w:cs="Times New Roman"/>
                <w:sz w:val="28"/>
                <w:szCs w:val="28"/>
              </w:rPr>
              <w:t>Чтение слов в учебнике.</w:t>
            </w:r>
          </w:p>
          <w:p w:rsidR="002837CD" w:rsidRPr="009D5EEB" w:rsidRDefault="002837CD" w:rsidP="002A0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7CD" w:rsidRPr="009D5EEB" w:rsidRDefault="002837CD" w:rsidP="002A0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7CD" w:rsidRPr="009D5EEB" w:rsidRDefault="002837CD" w:rsidP="002A0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7CD" w:rsidRPr="009D5EEB" w:rsidRDefault="002837CD" w:rsidP="002A0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7CD" w:rsidRPr="009D5EEB" w:rsidRDefault="002837CD" w:rsidP="002A0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9FF" w:rsidRPr="009D5EEB" w:rsidRDefault="00E559FF" w:rsidP="002A0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7CD" w:rsidRPr="009D5EEB" w:rsidRDefault="002837CD" w:rsidP="002A0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7CD" w:rsidRPr="009D5EEB" w:rsidRDefault="001511A2" w:rsidP="001511A2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D5EEB">
              <w:rPr>
                <w:rFonts w:ascii="Times New Roman" w:hAnsi="Times New Roman" w:cs="Times New Roman"/>
                <w:sz w:val="28"/>
                <w:szCs w:val="28"/>
              </w:rPr>
              <w:t>Физминутка для глаз.</w:t>
            </w:r>
          </w:p>
          <w:p w:rsidR="002837CD" w:rsidRPr="009D5EEB" w:rsidRDefault="002837CD" w:rsidP="002A0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7CD" w:rsidRPr="009D5EEB" w:rsidRDefault="002837CD" w:rsidP="002A0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7CD" w:rsidRPr="009D5EEB" w:rsidRDefault="002837CD" w:rsidP="002A0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7CD" w:rsidRPr="009D5EEB" w:rsidRDefault="002837CD" w:rsidP="002A0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9FF" w:rsidRPr="009D5EEB" w:rsidRDefault="00E559FF" w:rsidP="002A0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972" w:rsidRPr="009D5EEB" w:rsidRDefault="00226972" w:rsidP="002A0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972" w:rsidRPr="009D5EEB" w:rsidRDefault="00571298" w:rsidP="00571298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D5EEB">
              <w:rPr>
                <w:rFonts w:ascii="Times New Roman" w:hAnsi="Times New Roman" w:cs="Times New Roman"/>
                <w:sz w:val="28"/>
                <w:szCs w:val="28"/>
              </w:rPr>
              <w:t>Работа с текстом.</w:t>
            </w:r>
          </w:p>
          <w:p w:rsidR="00226972" w:rsidRPr="009D5EEB" w:rsidRDefault="00226972" w:rsidP="002A0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7CD" w:rsidRPr="009D5EEB" w:rsidRDefault="002837CD" w:rsidP="002A0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7CD" w:rsidRPr="009D5EEB" w:rsidRDefault="002837CD" w:rsidP="002A0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7CD" w:rsidRPr="009D5EEB" w:rsidRDefault="002837CD" w:rsidP="002A0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7CD" w:rsidRPr="009D5EEB" w:rsidRDefault="002837CD" w:rsidP="002A0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7CD" w:rsidRPr="009D5EEB" w:rsidRDefault="002837CD" w:rsidP="002A0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7CD" w:rsidRPr="009D5EEB" w:rsidRDefault="002837CD" w:rsidP="002A0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7CD" w:rsidRPr="009D5EEB" w:rsidRDefault="002837CD" w:rsidP="002A0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7CD" w:rsidRPr="009D5EEB" w:rsidRDefault="002837CD" w:rsidP="002A0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7CD" w:rsidRPr="009D5EEB" w:rsidRDefault="002837CD" w:rsidP="002A0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7CD" w:rsidRPr="009D5EEB" w:rsidRDefault="002837CD" w:rsidP="002A0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7CD" w:rsidRPr="009D5EEB" w:rsidRDefault="002837CD" w:rsidP="002A0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7CD" w:rsidRPr="009D5EEB" w:rsidRDefault="002837CD" w:rsidP="002A0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7CD" w:rsidRPr="00922DB6" w:rsidRDefault="00571298" w:rsidP="002A0A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DB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I</w:t>
            </w:r>
            <w:r w:rsidRPr="00922D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CC1F74" w:rsidRPr="00922DB6">
              <w:rPr>
                <w:rFonts w:ascii="Times New Roman" w:hAnsi="Times New Roman" w:cs="Times New Roman"/>
                <w:b/>
                <w:sz w:val="28"/>
                <w:szCs w:val="28"/>
              </w:rPr>
              <w:t>Подведение итогов урока. Рефлексия деятельности.</w:t>
            </w:r>
          </w:p>
          <w:p w:rsidR="002837CD" w:rsidRPr="009D5EEB" w:rsidRDefault="002837CD" w:rsidP="002A0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7CD" w:rsidRPr="009D5EEB" w:rsidRDefault="002837CD" w:rsidP="002A0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7CD" w:rsidRPr="009D5EEB" w:rsidRDefault="002837CD" w:rsidP="002A0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7CD" w:rsidRPr="009D5EEB" w:rsidRDefault="002837CD" w:rsidP="002A0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 w:rsidP="002A0ADE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Pr="001D25C3" w:rsidRDefault="001D25C3" w:rsidP="001D25C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940" w:type="dxa"/>
          </w:tcPr>
          <w:p w:rsidR="002B1D81" w:rsidRDefault="00644A13" w:rsidP="002B1D81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iCs/>
                <w:sz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</w:rPr>
              <w:lastRenderedPageBreak/>
              <w:t>Прозвенел уже звонок,</w:t>
            </w:r>
          </w:p>
          <w:p w:rsidR="00644A13" w:rsidRDefault="00644A13" w:rsidP="002B1D81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iCs/>
                <w:sz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</w:rPr>
              <w:t>Начинается урок.</w:t>
            </w:r>
          </w:p>
          <w:p w:rsidR="00644A13" w:rsidRDefault="00644A13" w:rsidP="002B1D81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iCs/>
                <w:sz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</w:rPr>
              <w:t>Мы сегодня не одни,</w:t>
            </w:r>
          </w:p>
          <w:p w:rsidR="00644A13" w:rsidRDefault="00644A13" w:rsidP="002B1D81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iCs/>
                <w:sz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</w:rPr>
              <w:t>Гости на урок пришли.</w:t>
            </w:r>
          </w:p>
          <w:p w:rsidR="00644A13" w:rsidRDefault="00644A13" w:rsidP="002B1D81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iCs/>
                <w:sz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</w:rPr>
              <w:t>Повернитесь поскорей,</w:t>
            </w:r>
          </w:p>
          <w:p w:rsidR="00644A13" w:rsidRDefault="00644A13" w:rsidP="002B1D81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iCs/>
                <w:sz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</w:rPr>
              <w:t>Поприветствуйте гостей!</w:t>
            </w:r>
          </w:p>
          <w:p w:rsidR="00704C90" w:rsidRDefault="008C4EC4" w:rsidP="002B1D81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iCs/>
                <w:sz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</w:rPr>
              <w:t xml:space="preserve">Вы друг </w:t>
            </w:r>
            <w:r w:rsidR="00704C90">
              <w:rPr>
                <w:rFonts w:ascii="Times New Roman" w:hAnsi="Times New Roman" w:cs="Times New Roman"/>
                <w:bCs/>
                <w:iCs/>
                <w:sz w:val="28"/>
              </w:rPr>
              <w:t xml:space="preserve"> другу </w:t>
            </w:r>
            <w:r w:rsidR="002F5E2A">
              <w:rPr>
                <w:rFonts w:ascii="Times New Roman" w:hAnsi="Times New Roman" w:cs="Times New Roman"/>
                <w:bCs/>
                <w:iCs/>
                <w:sz w:val="28"/>
              </w:rPr>
              <w:t>улыбнитесь</w:t>
            </w:r>
            <w:r w:rsidR="00704C90">
              <w:rPr>
                <w:rFonts w:ascii="Times New Roman" w:hAnsi="Times New Roman" w:cs="Times New Roman"/>
                <w:bCs/>
                <w:iCs/>
                <w:sz w:val="28"/>
              </w:rPr>
              <w:t xml:space="preserve">, </w:t>
            </w:r>
          </w:p>
          <w:p w:rsidR="00704C90" w:rsidRDefault="002F5E2A" w:rsidP="002B1D81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iCs/>
                <w:sz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</w:rPr>
              <w:t>И тихонечко садитесь!</w:t>
            </w:r>
          </w:p>
          <w:p w:rsidR="002B1D81" w:rsidRDefault="002B1D81" w:rsidP="002B1D81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iCs/>
                <w:sz w:val="28"/>
              </w:rPr>
            </w:pPr>
          </w:p>
          <w:p w:rsidR="00171C96" w:rsidRDefault="00171C96" w:rsidP="002B1D81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iCs/>
                <w:sz w:val="28"/>
              </w:rPr>
            </w:pPr>
          </w:p>
          <w:p w:rsidR="00704C90" w:rsidRDefault="00704C90" w:rsidP="002B1D81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iCs/>
                <w:sz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</w:rPr>
              <w:t>- Внимание на экран. (Слайд</w:t>
            </w:r>
            <w:r w:rsidR="002F5E2A">
              <w:rPr>
                <w:rFonts w:ascii="Times New Roman" w:hAnsi="Times New Roman" w:cs="Times New Roman"/>
                <w:bCs/>
                <w:iCs/>
                <w:sz w:val="28"/>
              </w:rPr>
              <w:t xml:space="preserve"> 2)</w:t>
            </w:r>
          </w:p>
          <w:p w:rsidR="00704C90" w:rsidRDefault="00704C90" w:rsidP="002B1D81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iCs/>
                <w:sz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</w:rPr>
              <w:t>- На какие 2 группы можно разделить эти буквы?</w:t>
            </w:r>
          </w:p>
          <w:p w:rsidR="002F5E2A" w:rsidRDefault="002F5E2A" w:rsidP="002B1D81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iCs/>
                <w:sz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</w:rPr>
              <w:t>(Слайд 3)</w:t>
            </w:r>
          </w:p>
          <w:p w:rsidR="002B4A99" w:rsidRDefault="002B4A99" w:rsidP="002B1D81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iCs/>
                <w:sz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</w:rPr>
              <w:t>- Назовите буквы, которые обозначают гласные (согласные) звуки? Докажите.</w:t>
            </w:r>
            <w:r w:rsidR="002F5E2A">
              <w:rPr>
                <w:rFonts w:ascii="Times New Roman" w:hAnsi="Times New Roman" w:cs="Times New Roman"/>
                <w:bCs/>
                <w:iCs/>
                <w:sz w:val="28"/>
              </w:rPr>
              <w:t xml:space="preserve">  (Слайд 4)</w:t>
            </w:r>
            <w:r>
              <w:rPr>
                <w:rFonts w:ascii="Times New Roman" w:hAnsi="Times New Roman" w:cs="Times New Roman"/>
                <w:bCs/>
                <w:iCs/>
                <w:sz w:val="28"/>
              </w:rPr>
              <w:t xml:space="preserve"> </w:t>
            </w:r>
          </w:p>
          <w:p w:rsidR="00BB0217" w:rsidRDefault="00BB0217" w:rsidP="002B1D81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iCs/>
                <w:sz w:val="28"/>
              </w:rPr>
            </w:pPr>
          </w:p>
          <w:p w:rsidR="002B4A99" w:rsidRDefault="002B4A99" w:rsidP="002B1D81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iCs/>
                <w:sz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</w:rPr>
              <w:t>- В ходе урока к одному из этих рядов добавится еще одна буква. А какая, вы узнаете чуть позже…</w:t>
            </w:r>
          </w:p>
          <w:p w:rsidR="00BB0217" w:rsidRDefault="00BB0217" w:rsidP="002B1D81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iCs/>
                <w:sz w:val="28"/>
              </w:rPr>
            </w:pPr>
          </w:p>
          <w:p w:rsidR="00704C90" w:rsidRDefault="00BB0217" w:rsidP="002B1D81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iCs/>
                <w:sz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</w:rPr>
              <w:t>- Отгадайте загадки.</w:t>
            </w:r>
          </w:p>
          <w:p w:rsidR="00BB0217" w:rsidRDefault="00BB0217" w:rsidP="002B1D81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iCs/>
                <w:sz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</w:rPr>
              <w:t>С городом этим трудно сравниться</w:t>
            </w:r>
          </w:p>
          <w:p w:rsidR="00BB0217" w:rsidRDefault="00BB0217" w:rsidP="002B1D81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iCs/>
                <w:sz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</w:rPr>
              <w:t xml:space="preserve">Главный в стране он, </w:t>
            </w:r>
          </w:p>
          <w:p w:rsidR="00BB0217" w:rsidRDefault="00BB0217" w:rsidP="002B1D81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iCs/>
                <w:sz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</w:rPr>
              <w:t>Это – столица!</w:t>
            </w:r>
          </w:p>
          <w:p w:rsidR="00BB0217" w:rsidRDefault="00BB0217" w:rsidP="002B1D81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iCs/>
                <w:sz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</w:rPr>
              <w:t>- Произнесите первый звук в слове Москва.</w:t>
            </w:r>
          </w:p>
          <w:p w:rsidR="00BB0217" w:rsidRDefault="00BB0217" w:rsidP="002B1D81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iCs/>
                <w:sz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</w:rPr>
              <w:t>Быстрый транспорт городской,</w:t>
            </w:r>
          </w:p>
          <w:p w:rsidR="00BB0217" w:rsidRDefault="00BB0217" w:rsidP="002B1D81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iCs/>
                <w:sz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</w:rPr>
              <w:t>Но особенный такой –</w:t>
            </w:r>
          </w:p>
          <w:p w:rsidR="00BB0217" w:rsidRDefault="00325F12" w:rsidP="002B1D81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iCs/>
                <w:sz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</w:rPr>
              <w:t>Под землей вагоны катит,</w:t>
            </w:r>
          </w:p>
          <w:p w:rsidR="00325F12" w:rsidRDefault="00325F12" w:rsidP="002B1D81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iCs/>
                <w:sz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</w:rPr>
              <w:t>Места всем доехать хватит!</w:t>
            </w:r>
          </w:p>
          <w:p w:rsidR="00325F12" w:rsidRDefault="00325F12" w:rsidP="002B1D81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iCs/>
                <w:sz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</w:rPr>
              <w:t>- Произнесите первый звук в слове метро.</w:t>
            </w:r>
          </w:p>
          <w:p w:rsidR="0016086D" w:rsidRDefault="0016086D" w:rsidP="002B1D81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iCs/>
                <w:sz w:val="28"/>
              </w:rPr>
            </w:pPr>
          </w:p>
          <w:p w:rsidR="00325F12" w:rsidRDefault="00325F12" w:rsidP="002B1D81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iCs/>
                <w:sz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</w:rPr>
              <w:t xml:space="preserve">- </w:t>
            </w:r>
            <w:r w:rsidR="00FB2EB6">
              <w:rPr>
                <w:rFonts w:ascii="Times New Roman" w:hAnsi="Times New Roman" w:cs="Times New Roman"/>
                <w:bCs/>
                <w:iCs/>
                <w:sz w:val="28"/>
              </w:rPr>
              <w:t>О чем пойдет сегодня на уроке речь?</w:t>
            </w:r>
          </w:p>
          <w:p w:rsidR="00A43218" w:rsidRDefault="00A43218" w:rsidP="00401A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2F5E2A" w:rsidRDefault="002F5E2A" w:rsidP="00401A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43218" w:rsidRDefault="00A43218" w:rsidP="00401A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F5E2A">
              <w:rPr>
                <w:rFonts w:ascii="Times New Roman" w:hAnsi="Times New Roman" w:cs="Times New Roman"/>
                <w:b/>
                <w:sz w:val="28"/>
              </w:rPr>
              <w:t>Работа в пар</w:t>
            </w:r>
            <w:r w:rsidR="002F5E2A">
              <w:rPr>
                <w:rFonts w:ascii="Times New Roman" w:hAnsi="Times New Roman" w:cs="Times New Roman"/>
                <w:b/>
                <w:sz w:val="28"/>
              </w:rPr>
              <w:t>е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2837CD" w:rsidRDefault="00D63476" w:rsidP="00704C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A43218">
              <w:rPr>
                <w:rFonts w:ascii="Times New Roman" w:hAnsi="Times New Roman" w:cs="Times New Roman"/>
                <w:sz w:val="28"/>
              </w:rPr>
              <w:t xml:space="preserve">На экране предметная картинка с изображением дома. </w:t>
            </w:r>
            <w:r w:rsidR="002F5E2A">
              <w:rPr>
                <w:rFonts w:ascii="Times New Roman" w:hAnsi="Times New Roman" w:cs="Times New Roman"/>
                <w:sz w:val="28"/>
              </w:rPr>
              <w:t>(</w:t>
            </w:r>
            <w:r w:rsidR="00A43218">
              <w:rPr>
                <w:rFonts w:ascii="Times New Roman" w:hAnsi="Times New Roman" w:cs="Times New Roman"/>
                <w:sz w:val="28"/>
              </w:rPr>
              <w:t>Слайд</w:t>
            </w:r>
            <w:r w:rsidR="002F5E2A">
              <w:rPr>
                <w:rFonts w:ascii="Times New Roman" w:hAnsi="Times New Roman" w:cs="Times New Roman"/>
                <w:sz w:val="28"/>
              </w:rPr>
              <w:t xml:space="preserve"> 6)</w:t>
            </w:r>
          </w:p>
          <w:p w:rsidR="00A43218" w:rsidRDefault="00A43218" w:rsidP="00704C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Что изображено на экране?</w:t>
            </w:r>
          </w:p>
          <w:p w:rsidR="00A43218" w:rsidRDefault="00A43218" w:rsidP="00704C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У вас на столе лежит схема слова </w:t>
            </w:r>
            <w:r w:rsidR="002F5E2A">
              <w:rPr>
                <w:rFonts w:ascii="Times New Roman" w:hAnsi="Times New Roman" w:cs="Times New Roman"/>
                <w:sz w:val="28"/>
              </w:rPr>
              <w:t>«</w:t>
            </w:r>
            <w:r>
              <w:rPr>
                <w:rFonts w:ascii="Times New Roman" w:hAnsi="Times New Roman" w:cs="Times New Roman"/>
                <w:sz w:val="28"/>
              </w:rPr>
              <w:t>дом</w:t>
            </w:r>
            <w:r w:rsidR="002F5E2A">
              <w:rPr>
                <w:rFonts w:ascii="Times New Roman" w:hAnsi="Times New Roman" w:cs="Times New Roman"/>
                <w:sz w:val="28"/>
              </w:rPr>
              <w:t>»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A43218" w:rsidRDefault="00A43218" w:rsidP="00704C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полните слого-звуковой анализ слова в паре.</w:t>
            </w:r>
          </w:p>
          <w:p w:rsidR="00A43218" w:rsidRDefault="00A43218" w:rsidP="00704C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рка</w:t>
            </w:r>
          </w:p>
          <w:p w:rsidR="00A43218" w:rsidRDefault="00A43218" w:rsidP="00704C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Пара детей выходит к доске со своей схемой слова и прикрепляет на доску)</w:t>
            </w:r>
          </w:p>
          <w:p w:rsidR="00A43218" w:rsidRDefault="00A43218" w:rsidP="00704C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Согласны с работой ребят?</w:t>
            </w:r>
          </w:p>
          <w:p w:rsidR="0016086D" w:rsidRDefault="002F5E2A" w:rsidP="00704C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рка (</w:t>
            </w:r>
            <w:r w:rsidR="0016086D">
              <w:rPr>
                <w:rFonts w:ascii="Times New Roman" w:hAnsi="Times New Roman" w:cs="Times New Roman"/>
                <w:sz w:val="28"/>
              </w:rPr>
              <w:t>Слайд</w:t>
            </w:r>
            <w:r>
              <w:rPr>
                <w:rFonts w:ascii="Times New Roman" w:hAnsi="Times New Roman" w:cs="Times New Roman"/>
                <w:sz w:val="28"/>
              </w:rPr>
              <w:t xml:space="preserve"> 7)</w:t>
            </w:r>
          </w:p>
          <w:p w:rsidR="00A43218" w:rsidRDefault="00A43218" w:rsidP="00704C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Какой звук вы слышите в конце слова?</w:t>
            </w:r>
          </w:p>
          <w:p w:rsidR="0000591F" w:rsidRDefault="00FC141F" w:rsidP="00704C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="0000591F">
              <w:rPr>
                <w:rFonts w:ascii="Times New Roman" w:hAnsi="Times New Roman" w:cs="Times New Roman"/>
                <w:sz w:val="28"/>
              </w:rPr>
              <w:t xml:space="preserve"> Дайте  характеристику</w:t>
            </w:r>
            <w:r>
              <w:rPr>
                <w:rFonts w:ascii="Times New Roman" w:hAnsi="Times New Roman" w:cs="Times New Roman"/>
                <w:sz w:val="28"/>
              </w:rPr>
              <w:t xml:space="preserve"> этому звуку</w:t>
            </w:r>
            <w:r w:rsidR="0000591F">
              <w:rPr>
                <w:rFonts w:ascii="Times New Roman" w:hAnsi="Times New Roman" w:cs="Times New Roman"/>
                <w:sz w:val="28"/>
              </w:rPr>
              <w:t xml:space="preserve">. </w:t>
            </w:r>
          </w:p>
          <w:p w:rsidR="0000591F" w:rsidRDefault="0000591F" w:rsidP="00704C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0591F" w:rsidRDefault="0000591F" w:rsidP="000059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 экране предметная картинка с изображением мела. </w:t>
            </w:r>
            <w:r w:rsidR="002F5E2A">
              <w:rPr>
                <w:rFonts w:ascii="Times New Roman" w:hAnsi="Times New Roman" w:cs="Times New Roman"/>
                <w:sz w:val="28"/>
              </w:rPr>
              <w:t>(</w:t>
            </w:r>
            <w:r>
              <w:rPr>
                <w:rFonts w:ascii="Times New Roman" w:hAnsi="Times New Roman" w:cs="Times New Roman"/>
                <w:sz w:val="28"/>
              </w:rPr>
              <w:t>Слайд</w:t>
            </w:r>
            <w:r w:rsidR="002F5E2A">
              <w:rPr>
                <w:rFonts w:ascii="Times New Roman" w:hAnsi="Times New Roman" w:cs="Times New Roman"/>
                <w:sz w:val="28"/>
              </w:rPr>
              <w:t xml:space="preserve"> 8)</w:t>
            </w:r>
          </w:p>
          <w:p w:rsidR="0000591F" w:rsidRDefault="0000591F" w:rsidP="000059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Что изображено на экране?</w:t>
            </w:r>
          </w:p>
          <w:p w:rsidR="0000591F" w:rsidRDefault="0000591F" w:rsidP="000059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У вас на столе лежит схема слова мел.</w:t>
            </w:r>
          </w:p>
          <w:p w:rsidR="0000591F" w:rsidRDefault="0000591F" w:rsidP="000059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ыполните слого-звуковой анализ слова в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паре.</w:t>
            </w:r>
          </w:p>
          <w:p w:rsidR="0000591F" w:rsidRDefault="0000591F" w:rsidP="000059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рка</w:t>
            </w:r>
          </w:p>
          <w:p w:rsidR="0000591F" w:rsidRDefault="0000591F" w:rsidP="000059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Пара детей выходит к доске со своей схемой слова и прикрепляет на доску)</w:t>
            </w:r>
          </w:p>
          <w:p w:rsidR="0000591F" w:rsidRDefault="0000591F" w:rsidP="000059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Согласны с работой ребят?</w:t>
            </w:r>
          </w:p>
          <w:p w:rsidR="00FB6197" w:rsidRDefault="002F5E2A" w:rsidP="000059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рка (</w:t>
            </w:r>
            <w:r w:rsidR="00FB6197">
              <w:rPr>
                <w:rFonts w:ascii="Times New Roman" w:hAnsi="Times New Roman" w:cs="Times New Roman"/>
                <w:sz w:val="28"/>
              </w:rPr>
              <w:t>Слайд</w:t>
            </w:r>
            <w:r>
              <w:rPr>
                <w:rFonts w:ascii="Times New Roman" w:hAnsi="Times New Roman" w:cs="Times New Roman"/>
                <w:sz w:val="28"/>
              </w:rPr>
              <w:t xml:space="preserve"> 8)</w:t>
            </w:r>
            <w:r w:rsidR="00FB6197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00591F" w:rsidRDefault="00FC141F" w:rsidP="000059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Какой звук вы слышите в начале</w:t>
            </w:r>
            <w:r w:rsidR="0000591F">
              <w:rPr>
                <w:rFonts w:ascii="Times New Roman" w:hAnsi="Times New Roman" w:cs="Times New Roman"/>
                <w:sz w:val="28"/>
              </w:rPr>
              <w:t xml:space="preserve"> слова?</w:t>
            </w:r>
          </w:p>
          <w:p w:rsidR="0000591F" w:rsidRDefault="0000591F" w:rsidP="000059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="00FC141F">
              <w:rPr>
                <w:rFonts w:ascii="Times New Roman" w:hAnsi="Times New Roman" w:cs="Times New Roman"/>
                <w:sz w:val="28"/>
              </w:rPr>
              <w:t xml:space="preserve">Дайте </w:t>
            </w:r>
            <w:r>
              <w:rPr>
                <w:rFonts w:ascii="Times New Roman" w:hAnsi="Times New Roman" w:cs="Times New Roman"/>
                <w:sz w:val="28"/>
              </w:rPr>
              <w:t xml:space="preserve"> характеристику</w:t>
            </w:r>
            <w:r w:rsidR="00FC141F">
              <w:rPr>
                <w:rFonts w:ascii="Times New Roman" w:hAnsi="Times New Roman" w:cs="Times New Roman"/>
                <w:sz w:val="28"/>
              </w:rPr>
              <w:t xml:space="preserve"> этому звуку</w:t>
            </w:r>
            <w:r>
              <w:rPr>
                <w:rFonts w:ascii="Times New Roman" w:hAnsi="Times New Roman" w:cs="Times New Roman"/>
                <w:sz w:val="28"/>
              </w:rPr>
              <w:t xml:space="preserve">. </w:t>
            </w:r>
          </w:p>
          <w:p w:rsidR="0000591F" w:rsidRDefault="0000591F" w:rsidP="00704C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0591F" w:rsidRPr="002F5E2A" w:rsidRDefault="0000591F" w:rsidP="00704C9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2F5E2A">
              <w:rPr>
                <w:rFonts w:ascii="Times New Roman" w:hAnsi="Times New Roman" w:cs="Times New Roman"/>
                <w:b/>
                <w:sz w:val="28"/>
              </w:rPr>
              <w:t>Работа в паре.</w:t>
            </w:r>
          </w:p>
          <w:p w:rsidR="0000591F" w:rsidRDefault="0000591F" w:rsidP="00704C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Возьмите белую карточку со стола с изображением различных предметов</w:t>
            </w:r>
            <w:r w:rsidR="00E92C7E">
              <w:rPr>
                <w:rFonts w:ascii="Times New Roman" w:hAnsi="Times New Roman" w:cs="Times New Roman"/>
                <w:sz w:val="28"/>
              </w:rPr>
              <w:t xml:space="preserve"> и приготовьте синий и зеленый карандаш.</w:t>
            </w:r>
            <w:r w:rsidR="00FB2EB6">
              <w:rPr>
                <w:rFonts w:ascii="Times New Roman" w:hAnsi="Times New Roman" w:cs="Times New Roman"/>
                <w:sz w:val="28"/>
              </w:rPr>
              <w:t xml:space="preserve"> (Приложение 1)</w:t>
            </w:r>
          </w:p>
          <w:p w:rsidR="00E92C7E" w:rsidRDefault="00E92C7E" w:rsidP="00E92C7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C56D61">
              <w:rPr>
                <w:rFonts w:ascii="Times New Roman" w:hAnsi="Times New Roman"/>
                <w:sz w:val="28"/>
                <w:szCs w:val="28"/>
              </w:rPr>
              <w:t xml:space="preserve"> Синим карандашом  отметьте предметы, в названиях которых есть звук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[м], зелёным – звук [м</w:t>
            </w:r>
            <w:r w:rsidRPr="00C56D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`].</w:t>
            </w:r>
          </w:p>
          <w:p w:rsidR="00E92C7E" w:rsidRDefault="002F5E2A" w:rsidP="00E92C7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</w:t>
            </w:r>
            <w:r w:rsidR="00E92C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лайд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9)</w:t>
            </w:r>
          </w:p>
          <w:p w:rsidR="00E92C7E" w:rsidRDefault="00E92C7E" w:rsidP="00E92C7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Назовите слова со звуком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[м].</w:t>
            </w:r>
          </w:p>
          <w:p w:rsidR="00FB6197" w:rsidRDefault="002F5E2A" w:rsidP="00E92C7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ерка (</w:t>
            </w:r>
            <w:r w:rsidR="00FB61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лайд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10)</w:t>
            </w:r>
          </w:p>
          <w:p w:rsidR="007516FA" w:rsidRDefault="007516FA" w:rsidP="00E92C7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Назовите слова со звуком [м</w:t>
            </w:r>
            <w:r w:rsidRPr="00C56D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`].</w:t>
            </w:r>
          </w:p>
          <w:p w:rsidR="00FB6197" w:rsidRDefault="002F5E2A" w:rsidP="00E92C7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ерка (</w:t>
            </w:r>
            <w:r w:rsidR="00FB61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лайд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11)</w:t>
            </w:r>
          </w:p>
          <w:p w:rsidR="00FB6197" w:rsidRDefault="00FB6197" w:rsidP="00E92C7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516FA" w:rsidRPr="00C56D61" w:rsidRDefault="007516FA" w:rsidP="00E92C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Зачем выполняли это задание?</w:t>
            </w:r>
          </w:p>
          <w:p w:rsidR="002837CD" w:rsidRDefault="00E92C7E" w:rsidP="008F17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 </w:t>
            </w:r>
          </w:p>
          <w:p w:rsidR="00171C96" w:rsidRDefault="00171C96" w:rsidP="008F17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7516FA" w:rsidRDefault="007516FA" w:rsidP="008F17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Какой буквой на письме обозначаются звуки </w:t>
            </w:r>
          </w:p>
          <w:p w:rsidR="00E463F5" w:rsidRDefault="007516FA" w:rsidP="008F178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[м], [м</w:t>
            </w:r>
            <w:r w:rsidRPr="00C56D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`]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?</w:t>
            </w:r>
          </w:p>
          <w:p w:rsidR="007516FA" w:rsidRDefault="002F5E2A" w:rsidP="008F178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каз буквы М (Слайд 12)</w:t>
            </w:r>
          </w:p>
          <w:p w:rsidR="00A134DB" w:rsidRDefault="00A134DB" w:rsidP="008F178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Какие буквы написаны?</w:t>
            </w:r>
          </w:p>
          <w:p w:rsidR="00CA4790" w:rsidRDefault="00CA4790" w:rsidP="008F17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CA4790" w:rsidRDefault="002F5E2A" w:rsidP="008F17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</w:t>
            </w:r>
            <w:r w:rsidR="00CA4790">
              <w:rPr>
                <w:rFonts w:ascii="Times New Roman" w:hAnsi="Times New Roman" w:cs="Times New Roman"/>
                <w:sz w:val="28"/>
              </w:rPr>
              <w:t>Слайд</w:t>
            </w:r>
            <w:r>
              <w:rPr>
                <w:rFonts w:ascii="Times New Roman" w:hAnsi="Times New Roman" w:cs="Times New Roman"/>
                <w:sz w:val="28"/>
              </w:rPr>
              <w:t xml:space="preserve"> 13)</w:t>
            </w:r>
            <w:r w:rsidR="00CA4790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E463F5" w:rsidRDefault="00CA4790" w:rsidP="008F17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К каким буквам мы добавим букву М?</w:t>
            </w:r>
          </w:p>
          <w:p w:rsidR="00171C96" w:rsidRDefault="00171C96" w:rsidP="008F17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171C96" w:rsidRDefault="00171C96" w:rsidP="008F17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2F5E2A" w:rsidRDefault="002F5E2A" w:rsidP="008F17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134DB" w:rsidRDefault="002F5E2A" w:rsidP="008F17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</w:t>
            </w:r>
            <w:r w:rsidR="00A134DB">
              <w:rPr>
                <w:rFonts w:ascii="Times New Roman" w:hAnsi="Times New Roman" w:cs="Times New Roman"/>
                <w:sz w:val="28"/>
              </w:rPr>
              <w:t>Слайд</w:t>
            </w:r>
            <w:r>
              <w:rPr>
                <w:rFonts w:ascii="Times New Roman" w:hAnsi="Times New Roman" w:cs="Times New Roman"/>
                <w:sz w:val="28"/>
              </w:rPr>
              <w:t xml:space="preserve"> 14)</w:t>
            </w:r>
            <w:r w:rsidR="00A134DB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FB6197" w:rsidRDefault="00FB6197" w:rsidP="008F17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134DB" w:rsidRDefault="00A134DB" w:rsidP="008F17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На что указывают буквы а, о, у, ы?</w:t>
            </w:r>
          </w:p>
          <w:p w:rsidR="00E463F5" w:rsidRDefault="00E463F5" w:rsidP="008F17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134DB" w:rsidRDefault="00A134DB" w:rsidP="008F17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На что указывают буквы и, е? </w:t>
            </w:r>
          </w:p>
          <w:p w:rsidR="00C9218B" w:rsidRDefault="00C9218B" w:rsidP="008F17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FB6197" w:rsidRDefault="00FB6197" w:rsidP="00FB6197">
            <w:pPr>
              <w:shd w:val="clear" w:color="auto" w:fill="FFFFFF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  <w:p w:rsidR="00FB6197" w:rsidRDefault="00FB6197" w:rsidP="00FB6197">
            <w:pPr>
              <w:shd w:val="clear" w:color="auto" w:fill="FFFFFF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  <w:p w:rsidR="009D5EEB" w:rsidRDefault="009D5EEB" w:rsidP="00FB6197">
            <w:pPr>
              <w:shd w:val="clear" w:color="auto" w:fill="FFFFFF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  <w:p w:rsidR="00C9218B" w:rsidRPr="00FB6197" w:rsidRDefault="00FB6197" w:rsidP="00FB6197">
            <w:pPr>
              <w:shd w:val="clear" w:color="auto" w:fill="FFFFFF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9218B" w:rsidRPr="00FB6197">
              <w:rPr>
                <w:rFonts w:ascii="Times New Roman" w:hAnsi="Times New Roman"/>
                <w:sz w:val="28"/>
                <w:szCs w:val="28"/>
              </w:rPr>
              <w:t xml:space="preserve">Для выполнения  следующего задания вам </w:t>
            </w:r>
            <w:r w:rsidR="00C9218B" w:rsidRPr="00FB619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могут слова, которые прозвучат в физминутке. </w:t>
            </w:r>
          </w:p>
          <w:p w:rsidR="00241D60" w:rsidRDefault="00C9218B" w:rsidP="00C9218B">
            <w:pPr>
              <w:shd w:val="clear" w:color="auto" w:fill="FFFFFF"/>
              <w:ind w:right="-108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Если вы услышите </w:t>
            </w:r>
            <w:r w:rsidRPr="00C56D61">
              <w:rPr>
                <w:rFonts w:ascii="Times New Roman" w:hAnsi="Times New Roman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]-приседаете,  </w:t>
            </w:r>
            <w:r w:rsidRPr="00C56D61">
              <w:rPr>
                <w:rFonts w:ascii="Times New Roman" w:hAnsi="Times New Roman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sz w:val="28"/>
                <w:szCs w:val="28"/>
              </w:rPr>
              <w:t>м’] – один раз хлопаете в ладоши.</w:t>
            </w:r>
          </w:p>
          <w:p w:rsidR="00281A73" w:rsidRDefault="00281A73" w:rsidP="00C9218B">
            <w:pPr>
              <w:shd w:val="clear" w:color="auto" w:fill="FFFFFF"/>
              <w:ind w:right="-108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E559FF">
              <w:rPr>
                <w:rFonts w:ascii="Times New Roman" w:hAnsi="Times New Roman"/>
                <w:sz w:val="28"/>
                <w:szCs w:val="28"/>
              </w:rPr>
              <w:t>Мыш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мир,  мебель, рама, </w:t>
            </w:r>
            <w:r w:rsidR="00E559FF">
              <w:rPr>
                <w:rFonts w:ascii="Times New Roman" w:hAnsi="Times New Roman"/>
                <w:sz w:val="28"/>
                <w:szCs w:val="28"/>
              </w:rPr>
              <w:t>семь, гром)</w:t>
            </w:r>
          </w:p>
          <w:p w:rsidR="00C9218B" w:rsidRPr="00C9218B" w:rsidRDefault="00C9218B" w:rsidP="00C9218B">
            <w:pPr>
              <w:shd w:val="clear" w:color="auto" w:fill="FFFFFF"/>
              <w:ind w:right="-108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9218B" w:rsidRPr="00C9218B" w:rsidRDefault="00C9218B" w:rsidP="00C9218B">
            <w:pPr>
              <w:pStyle w:val="a4"/>
              <w:numPr>
                <w:ilvl w:val="0"/>
                <w:numId w:val="13"/>
              </w:numPr>
              <w:shd w:val="clear" w:color="auto" w:fill="FFFFFF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C9218B">
              <w:rPr>
                <w:rFonts w:ascii="Times New Roman" w:hAnsi="Times New Roman"/>
                <w:sz w:val="28"/>
                <w:szCs w:val="28"/>
              </w:rPr>
              <w:t>Работа с карточками.</w:t>
            </w:r>
          </w:p>
          <w:p w:rsidR="00C9218B" w:rsidRDefault="00C9218B" w:rsidP="00C9218B">
            <w:pPr>
              <w:shd w:val="clear" w:color="auto" w:fill="FFFFFF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ложите перед собой карточку желтого цвета. Возьмите в помощь пальчик. Читаем вместе.</w:t>
            </w:r>
          </w:p>
          <w:p w:rsidR="00C9218B" w:rsidRDefault="00C9218B" w:rsidP="00C921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2837CD" w:rsidRDefault="00C9218B" w:rsidP="00C921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Придумайте с любым слогом слова.</w:t>
            </w:r>
          </w:p>
          <w:p w:rsidR="00922DB6" w:rsidRPr="00C9218B" w:rsidRDefault="00922DB6" w:rsidP="00C921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2837CD" w:rsidRDefault="00E463F5" w:rsidP="00C9218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1511A2">
              <w:rPr>
                <w:rFonts w:ascii="Times New Roman" w:hAnsi="Times New Roman" w:cs="Times New Roman"/>
                <w:sz w:val="28"/>
              </w:rPr>
              <w:t>- Откройте учебник на странице 85.</w:t>
            </w:r>
          </w:p>
          <w:p w:rsidR="001511A2" w:rsidRDefault="001511A2" w:rsidP="00C9218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Читаем слова по цепочке.</w:t>
            </w:r>
          </w:p>
          <w:p w:rsidR="001511A2" w:rsidRDefault="001511A2" w:rsidP="00C9218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Назовите самые дорогие слова?</w:t>
            </w:r>
          </w:p>
          <w:p w:rsidR="001511A2" w:rsidRDefault="001511A2" w:rsidP="00C9218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А что означает слово «мир»?</w:t>
            </w:r>
          </w:p>
          <w:p w:rsidR="001511A2" w:rsidRDefault="001511A2" w:rsidP="00C9218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Слово «мир» имеет разные значения.</w:t>
            </w:r>
          </w:p>
          <w:p w:rsidR="001511A2" w:rsidRDefault="001511A2" w:rsidP="00C9218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ир – вся земля.</w:t>
            </w:r>
          </w:p>
          <w:p w:rsidR="001511A2" w:rsidRDefault="001511A2" w:rsidP="00C9218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ир – дружеские, хорошие отношения между кем-нибудь, отсутствие вражды или ссоры.</w:t>
            </w:r>
          </w:p>
          <w:p w:rsidR="001511A2" w:rsidRDefault="001511A2" w:rsidP="00C9218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Как называются слова, которые произносятся одинаково, но имеют несколько значений.</w:t>
            </w:r>
          </w:p>
          <w:p w:rsidR="001511A2" w:rsidRDefault="001511A2" w:rsidP="00C9218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E559FF" w:rsidRDefault="00E559FF" w:rsidP="00C9218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2F5E2A" w:rsidRDefault="002F5E2A" w:rsidP="00C9218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1511A2" w:rsidRDefault="00571298" w:rsidP="00C9218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лазки видят все вокруг,</w:t>
            </w:r>
          </w:p>
          <w:p w:rsidR="00571298" w:rsidRDefault="00571298" w:rsidP="00C9218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веду я ими круг.</w:t>
            </w:r>
          </w:p>
          <w:p w:rsidR="00571298" w:rsidRDefault="00571298" w:rsidP="00C9218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лазкам видеть все дано –</w:t>
            </w:r>
          </w:p>
          <w:p w:rsidR="00571298" w:rsidRDefault="00285BF4" w:rsidP="00C9218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Где окно, </w:t>
            </w:r>
            <w:r w:rsidR="00571298">
              <w:rPr>
                <w:rFonts w:ascii="Times New Roman" w:hAnsi="Times New Roman" w:cs="Times New Roman"/>
                <w:sz w:val="28"/>
              </w:rPr>
              <w:t xml:space="preserve"> где </w:t>
            </w:r>
            <w:r>
              <w:rPr>
                <w:rFonts w:ascii="Times New Roman" w:hAnsi="Times New Roman" w:cs="Times New Roman"/>
                <w:sz w:val="28"/>
              </w:rPr>
              <w:t>деревцо</w:t>
            </w:r>
            <w:r w:rsidR="00571298">
              <w:rPr>
                <w:rFonts w:ascii="Times New Roman" w:hAnsi="Times New Roman" w:cs="Times New Roman"/>
                <w:sz w:val="28"/>
              </w:rPr>
              <w:t>.</w:t>
            </w:r>
          </w:p>
          <w:p w:rsidR="00571298" w:rsidRDefault="00571298" w:rsidP="00C9218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веду я ими круг</w:t>
            </w:r>
          </w:p>
          <w:p w:rsidR="00571298" w:rsidRDefault="00571298" w:rsidP="00C9218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гляжу на мир вокруг.</w:t>
            </w:r>
          </w:p>
          <w:p w:rsidR="00571298" w:rsidRDefault="00571298" w:rsidP="00C9218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2F5E2A" w:rsidRDefault="002F5E2A" w:rsidP="00C9218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1511A2" w:rsidRDefault="00571298" w:rsidP="00C9218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Читаем текст по цепочке.</w:t>
            </w:r>
          </w:p>
          <w:p w:rsidR="00571298" w:rsidRDefault="00571298" w:rsidP="00C9218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Где происходит действие?</w:t>
            </w:r>
          </w:p>
          <w:p w:rsidR="00571298" w:rsidRDefault="00571298" w:rsidP="00C9218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О каком уроке идет речь?</w:t>
            </w:r>
          </w:p>
          <w:p w:rsidR="00571298" w:rsidRDefault="00571298" w:rsidP="00C9218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Кто работал у доски?</w:t>
            </w:r>
          </w:p>
          <w:p w:rsidR="00571298" w:rsidRDefault="00571298" w:rsidP="00C9218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Какие слова написал Вова? </w:t>
            </w:r>
          </w:p>
          <w:p w:rsidR="00571298" w:rsidRDefault="00571298" w:rsidP="00C9218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О каком городе шла речь в стихотворении?</w:t>
            </w:r>
          </w:p>
          <w:p w:rsidR="009B0684" w:rsidRDefault="00747411" w:rsidP="00C9218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</w:t>
            </w:r>
            <w:r w:rsidR="009B0684">
              <w:rPr>
                <w:rFonts w:ascii="Times New Roman" w:hAnsi="Times New Roman" w:cs="Times New Roman"/>
                <w:sz w:val="28"/>
              </w:rPr>
              <w:t>Слайд</w:t>
            </w:r>
            <w:r>
              <w:rPr>
                <w:rFonts w:ascii="Times New Roman" w:hAnsi="Times New Roman" w:cs="Times New Roman"/>
                <w:sz w:val="28"/>
              </w:rPr>
              <w:t xml:space="preserve"> 15)</w:t>
            </w:r>
          </w:p>
          <w:p w:rsidR="00571298" w:rsidRDefault="00571298" w:rsidP="00C9218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А что вы знаете об этом городе?</w:t>
            </w:r>
          </w:p>
          <w:p w:rsidR="001511A2" w:rsidRDefault="001511A2" w:rsidP="00C9218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1511A2" w:rsidRDefault="001511A2" w:rsidP="00C9218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1511A2" w:rsidRDefault="001511A2" w:rsidP="00C9218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1511A2" w:rsidRDefault="009B0684" w:rsidP="00C9218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Чтение наизусть стихотворения заранее подготовленным учащимся. </w:t>
            </w:r>
          </w:p>
          <w:p w:rsidR="002837CD" w:rsidRPr="00A06E49" w:rsidRDefault="002837CD" w:rsidP="003A6B49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  <w:p w:rsidR="00C260D2" w:rsidRDefault="00C260D2" w:rsidP="00233A2F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37CD" w:rsidRDefault="00C328FD" w:rsidP="00571298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C1F74">
              <w:rPr>
                <w:rFonts w:ascii="Times New Roman" w:hAnsi="Times New Roman"/>
                <w:sz w:val="28"/>
                <w:szCs w:val="28"/>
              </w:rPr>
              <w:t>- С какими звуками познакомились сегодня на уроке?</w:t>
            </w:r>
          </w:p>
          <w:p w:rsidR="00CC1F74" w:rsidRDefault="00CC1F74" w:rsidP="00571298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Какой буквой на письме обозначены звуки </w:t>
            </w:r>
          </w:p>
          <w:p w:rsidR="002837CD" w:rsidRDefault="00CC1F74" w:rsidP="00CC3CCB">
            <w:pPr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[м], [м</w:t>
            </w:r>
            <w:r w:rsidRPr="00C56D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`]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?</w:t>
            </w:r>
          </w:p>
          <w:p w:rsidR="00571298" w:rsidRDefault="002837CD" w:rsidP="00571298">
            <w:pPr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227496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571298" w:rsidRDefault="00571298" w:rsidP="00571298">
            <w:pPr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CC1F74" w:rsidRDefault="00CC1F74" w:rsidP="00CC3CCB">
            <w:pPr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="00203577">
              <w:rPr>
                <w:rFonts w:ascii="Times New Roman" w:hAnsi="Times New Roman" w:cs="Times New Roman"/>
                <w:sz w:val="28"/>
              </w:rPr>
              <w:t xml:space="preserve">Выберите </w:t>
            </w:r>
            <w:r>
              <w:rPr>
                <w:rFonts w:ascii="Times New Roman" w:hAnsi="Times New Roman" w:cs="Times New Roman"/>
                <w:sz w:val="28"/>
              </w:rPr>
              <w:t>флажок</w:t>
            </w:r>
            <w:r w:rsidR="00203577">
              <w:rPr>
                <w:rFonts w:ascii="Times New Roman" w:hAnsi="Times New Roman" w:cs="Times New Roman"/>
                <w:sz w:val="28"/>
              </w:rPr>
              <w:t xml:space="preserve"> того цвета, который соответствует вашему настроению после </w:t>
            </w:r>
            <w:r w:rsidR="00203577">
              <w:rPr>
                <w:rFonts w:ascii="Times New Roman" w:hAnsi="Times New Roman" w:cs="Times New Roman"/>
                <w:sz w:val="28"/>
              </w:rPr>
              <w:lastRenderedPageBreak/>
              <w:t xml:space="preserve">урока. </w:t>
            </w:r>
          </w:p>
          <w:p w:rsidR="00CC1F74" w:rsidRDefault="00203577" w:rsidP="00CC3CCB">
            <w:pPr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сли</w:t>
            </w:r>
            <w:r w:rsidR="00CC1F74">
              <w:rPr>
                <w:rFonts w:ascii="Times New Roman" w:hAnsi="Times New Roman" w:cs="Times New Roman"/>
                <w:sz w:val="28"/>
              </w:rPr>
              <w:t xml:space="preserve"> задания оказались слишком трудными для вас, вам нужна помощь – поднимите красный флажок. </w:t>
            </w:r>
          </w:p>
          <w:p w:rsidR="00CC1F74" w:rsidRDefault="00CC1F74" w:rsidP="00CC3CCB">
            <w:pPr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сли вам было трудно выполнить какие-то задания, но вы справились – поднимите синий флажок.</w:t>
            </w:r>
          </w:p>
          <w:p w:rsidR="00CC1F74" w:rsidRDefault="00CC1F74" w:rsidP="00CC3CCB">
            <w:pPr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Если вы хорошо справились со всеми заданиями и довольны собой – поднимите белый флажок.</w:t>
            </w:r>
          </w:p>
          <w:p w:rsidR="002F5E2A" w:rsidRDefault="002F5E2A" w:rsidP="00CC3CCB">
            <w:pPr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Сегодня на столе было три цвета. Из этих трех цветов состоит наш государственный флаг.</w:t>
            </w:r>
          </w:p>
          <w:p w:rsidR="00747411" w:rsidRDefault="00747411" w:rsidP="00CC3CCB">
            <w:pPr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Слайд 16)</w:t>
            </w:r>
          </w:p>
          <w:p w:rsidR="002837CD" w:rsidRDefault="00CC1F74" w:rsidP="00CC3CCB">
            <w:pPr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Мо</w:t>
            </w:r>
            <w:r w:rsidR="002837CD">
              <w:rPr>
                <w:rFonts w:ascii="Times New Roman" w:hAnsi="Times New Roman" w:cs="Times New Roman"/>
                <w:sz w:val="28"/>
              </w:rPr>
              <w:t>лодцы!</w:t>
            </w:r>
          </w:p>
          <w:p w:rsidR="002837CD" w:rsidRPr="0038206B" w:rsidRDefault="002837CD" w:rsidP="0038206B">
            <w:pPr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-Урок окончен!</w:t>
            </w:r>
          </w:p>
        </w:tc>
        <w:tc>
          <w:tcPr>
            <w:tcW w:w="3608" w:type="dxa"/>
          </w:tcPr>
          <w:p w:rsidR="002837CD" w:rsidRDefault="002837CD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>
            <w:pPr>
              <w:rPr>
                <w:rFonts w:ascii="Times New Roman" w:hAnsi="Times New Roman" w:cs="Times New Roman"/>
                <w:sz w:val="24"/>
              </w:rPr>
            </w:pPr>
          </w:p>
          <w:p w:rsidR="00704C90" w:rsidRPr="00171C96" w:rsidRDefault="00704C90" w:rsidP="0070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C96">
              <w:rPr>
                <w:rFonts w:ascii="Times New Roman" w:hAnsi="Times New Roman" w:cs="Times New Roman"/>
                <w:sz w:val="28"/>
                <w:szCs w:val="28"/>
              </w:rPr>
              <w:t>Выполнение действий по алгоритму.</w:t>
            </w:r>
          </w:p>
          <w:p w:rsidR="002837CD" w:rsidRPr="00171C96" w:rsidRDefault="002837CD" w:rsidP="00775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C90" w:rsidRPr="00171C96" w:rsidRDefault="00C12520" w:rsidP="00C3748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1C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</w:t>
            </w:r>
          </w:p>
          <w:p w:rsidR="00704C90" w:rsidRPr="00171C96" w:rsidRDefault="00704C90" w:rsidP="00C3748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04C90" w:rsidRPr="00171C96" w:rsidRDefault="00704C90" w:rsidP="00C3748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04C90" w:rsidRPr="00171C96" w:rsidRDefault="00704C90" w:rsidP="00C3748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04C90" w:rsidRPr="00171C96" w:rsidRDefault="00704C90" w:rsidP="00C3748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04C90" w:rsidRPr="00171C96" w:rsidRDefault="00704C90" w:rsidP="00C3748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04C90" w:rsidRPr="00171C96" w:rsidRDefault="00C12520" w:rsidP="00C3748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1C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</w:t>
            </w:r>
          </w:p>
          <w:p w:rsidR="00704C90" w:rsidRPr="00171C96" w:rsidRDefault="00704C90" w:rsidP="00C3748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04C90" w:rsidRPr="00171C96" w:rsidRDefault="00704C90" w:rsidP="00C3748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04C90" w:rsidRPr="00171C96" w:rsidRDefault="00704C90" w:rsidP="00C3748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04C90" w:rsidRPr="00171C96" w:rsidRDefault="00704C90" w:rsidP="00C3748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B4A99" w:rsidRPr="00171C96" w:rsidRDefault="002B4A99" w:rsidP="002B4A99">
            <w:pPr>
              <w:pStyle w:val="Default"/>
              <w:rPr>
                <w:rFonts w:eastAsiaTheme="minorHAnsi"/>
                <w:sz w:val="28"/>
                <w:szCs w:val="28"/>
              </w:rPr>
            </w:pPr>
            <w:r w:rsidRPr="00171C96">
              <w:rPr>
                <w:rFonts w:eastAsiaTheme="minorHAnsi"/>
                <w:sz w:val="28"/>
                <w:szCs w:val="28"/>
              </w:rPr>
              <w:t>Разделить  на группы: буквы гласных и буквы согласных.</w:t>
            </w:r>
          </w:p>
          <w:p w:rsidR="00BB0217" w:rsidRPr="00171C96" w:rsidRDefault="00BB0217" w:rsidP="002B4A99">
            <w:pPr>
              <w:pStyle w:val="Default"/>
              <w:rPr>
                <w:rFonts w:eastAsiaTheme="minorHAnsi"/>
                <w:sz w:val="28"/>
                <w:szCs w:val="28"/>
              </w:rPr>
            </w:pPr>
          </w:p>
          <w:p w:rsidR="002B4A99" w:rsidRPr="00171C96" w:rsidRDefault="002B4A99" w:rsidP="002B4A99">
            <w:pPr>
              <w:pStyle w:val="Default"/>
              <w:rPr>
                <w:rFonts w:eastAsiaTheme="minorHAnsi"/>
                <w:sz w:val="28"/>
                <w:szCs w:val="28"/>
              </w:rPr>
            </w:pPr>
            <w:r w:rsidRPr="00171C96">
              <w:rPr>
                <w:rFonts w:eastAsiaTheme="minorHAnsi"/>
                <w:sz w:val="28"/>
                <w:szCs w:val="28"/>
              </w:rPr>
              <w:t>Дети обосновывают свои ответы.</w:t>
            </w:r>
          </w:p>
          <w:p w:rsidR="00704C90" w:rsidRPr="00171C96" w:rsidRDefault="00704C90" w:rsidP="00C3748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C90" w:rsidRPr="00171C96" w:rsidRDefault="00704C90" w:rsidP="00C3748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B4A99" w:rsidRPr="00171C96" w:rsidRDefault="00C12520" w:rsidP="00C3748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1C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</w:t>
            </w:r>
          </w:p>
          <w:p w:rsidR="002B4A99" w:rsidRPr="00171C96" w:rsidRDefault="002B4A99" w:rsidP="00C3748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6086D" w:rsidRPr="00171C96" w:rsidRDefault="0016086D" w:rsidP="00C3748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6086D" w:rsidRPr="00171C96" w:rsidRDefault="0016086D" w:rsidP="00C3748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6086D" w:rsidRPr="00171C96" w:rsidRDefault="0016086D" w:rsidP="00C3748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6086D" w:rsidRPr="00171C96" w:rsidRDefault="0016086D" w:rsidP="00C3748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B4A99" w:rsidRPr="00171C96" w:rsidRDefault="00BB0217" w:rsidP="00C3748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1C96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171C96">
              <w:rPr>
                <w:rFonts w:ascii="Times New Roman" w:hAnsi="Times New Roman" w:cs="Times New Roman"/>
                <w:sz w:val="28"/>
                <w:szCs w:val="28"/>
              </w:rPr>
              <w:t>Это Москва</w:t>
            </w:r>
            <w:r w:rsidRPr="00171C96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2B4A99" w:rsidRPr="00171C96" w:rsidRDefault="002B4A99" w:rsidP="00C3748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B4A99" w:rsidRPr="00171C96" w:rsidRDefault="002B4A99" w:rsidP="00C3748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12520" w:rsidRPr="00171C96" w:rsidRDefault="00C12520" w:rsidP="00C3748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1C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     </w:t>
            </w:r>
          </w:p>
          <w:p w:rsidR="00BB0217" w:rsidRPr="00171C96" w:rsidRDefault="00BB0217" w:rsidP="00C3748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C96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171C96">
              <w:rPr>
                <w:rFonts w:ascii="Times New Roman" w:eastAsia="Calibri" w:hAnsi="Times New Roman" w:cs="Times New Roman"/>
                <w:sz w:val="28"/>
                <w:szCs w:val="28"/>
              </w:rPr>
              <w:t>[м]</w:t>
            </w:r>
            <w:r w:rsidRPr="00171C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837CD" w:rsidRPr="00171C96" w:rsidRDefault="00BB0217" w:rsidP="00C3748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1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20B07" w:rsidRDefault="002837CD" w:rsidP="00BB0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B0217" w:rsidRPr="00171C96" w:rsidRDefault="00325F12" w:rsidP="00BB0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C96">
              <w:rPr>
                <w:rFonts w:ascii="Times New Roman" w:hAnsi="Times New Roman" w:cs="Times New Roman"/>
                <w:sz w:val="28"/>
                <w:szCs w:val="28"/>
              </w:rPr>
              <w:t>- Это метро.</w:t>
            </w:r>
          </w:p>
          <w:p w:rsidR="00BB0217" w:rsidRPr="00171C96" w:rsidRDefault="00BB0217" w:rsidP="00BB0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217" w:rsidRPr="00171C96" w:rsidRDefault="00325F12" w:rsidP="00BB0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C96">
              <w:rPr>
                <w:rFonts w:ascii="Times New Roman" w:hAnsi="Times New Roman" w:cs="Times New Roman"/>
                <w:sz w:val="28"/>
                <w:szCs w:val="28"/>
              </w:rPr>
              <w:t>[м’].</w:t>
            </w:r>
          </w:p>
          <w:p w:rsidR="00BB0217" w:rsidRPr="00171C96" w:rsidRDefault="00BB0217" w:rsidP="00BB0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217" w:rsidRDefault="00BB0217" w:rsidP="00BB0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F12" w:rsidRPr="00171C96" w:rsidRDefault="00325F12" w:rsidP="00325F1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C96">
              <w:rPr>
                <w:rFonts w:ascii="Times New Roman" w:hAnsi="Times New Roman" w:cs="Times New Roman"/>
                <w:sz w:val="28"/>
                <w:szCs w:val="28"/>
              </w:rPr>
              <w:t xml:space="preserve">- Мы познакомимся со звуками </w:t>
            </w:r>
            <w:r w:rsidRPr="00171C96">
              <w:rPr>
                <w:rFonts w:ascii="Times New Roman" w:eastAsia="Calibri" w:hAnsi="Times New Roman" w:cs="Times New Roman"/>
                <w:sz w:val="28"/>
                <w:szCs w:val="28"/>
              </w:rPr>
              <w:t>[м]</w:t>
            </w:r>
            <w:r w:rsidRPr="00171C96">
              <w:rPr>
                <w:rFonts w:ascii="Times New Roman" w:hAnsi="Times New Roman" w:cs="Times New Roman"/>
                <w:sz w:val="28"/>
                <w:szCs w:val="28"/>
              </w:rPr>
              <w:t xml:space="preserve">, [м’] и буквой, обозначающей их на </w:t>
            </w:r>
            <w:r w:rsidRPr="00171C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сьме.</w:t>
            </w:r>
          </w:p>
          <w:p w:rsidR="00BB0217" w:rsidRPr="00171C96" w:rsidRDefault="00BB0217" w:rsidP="00BB0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217" w:rsidRPr="00171C96" w:rsidRDefault="00BB0217" w:rsidP="00BB0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476" w:rsidRPr="00171C96" w:rsidRDefault="00A67B92" w:rsidP="00325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837CD" w:rsidRPr="00171C96" w:rsidRDefault="00283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86D" w:rsidRPr="00171C96" w:rsidRDefault="0016086D" w:rsidP="00A4321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34FC2" w:rsidRPr="00171C96" w:rsidRDefault="00A43218" w:rsidP="00A43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C96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171C96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  <w:p w:rsidR="00234FC2" w:rsidRPr="00171C96" w:rsidRDefault="00A43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C96">
              <w:rPr>
                <w:rFonts w:ascii="Times New Roman" w:hAnsi="Times New Roman" w:cs="Times New Roman"/>
                <w:sz w:val="28"/>
                <w:szCs w:val="28"/>
              </w:rPr>
              <w:t>Дети рассматривают иллюстрацию, работают со схемами – выполняют слого-звуковой анализ слова.</w:t>
            </w:r>
          </w:p>
          <w:p w:rsidR="00234FC2" w:rsidRPr="00171C96" w:rsidRDefault="00234FC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837CD" w:rsidRPr="00171C96" w:rsidRDefault="00D63476" w:rsidP="00325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95446" w:rsidRPr="00171C96" w:rsidRDefault="00395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86D" w:rsidRPr="00171C96" w:rsidRDefault="00D63476" w:rsidP="00325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43218" w:rsidRPr="00171C96" w:rsidRDefault="00A43218" w:rsidP="00325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C96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16086D" w:rsidRPr="00171C96" w:rsidRDefault="0016086D" w:rsidP="00005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86D" w:rsidRPr="00171C96" w:rsidRDefault="0016086D" w:rsidP="00005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86D" w:rsidRPr="00171C96" w:rsidRDefault="0000591F" w:rsidP="0000591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1C96">
              <w:rPr>
                <w:rFonts w:ascii="Times New Roman" w:hAnsi="Times New Roman" w:cs="Times New Roman"/>
                <w:sz w:val="28"/>
                <w:szCs w:val="28"/>
              </w:rPr>
              <w:t xml:space="preserve">- Звук </w:t>
            </w:r>
            <w:r w:rsidRPr="00171C96">
              <w:rPr>
                <w:rFonts w:ascii="Times New Roman" w:eastAsia="Calibri" w:hAnsi="Times New Roman" w:cs="Times New Roman"/>
                <w:sz w:val="28"/>
                <w:szCs w:val="28"/>
              </w:rPr>
              <w:t>[м]</w:t>
            </w:r>
            <w:r w:rsidRPr="00171C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0591F" w:rsidRPr="00171C96" w:rsidRDefault="0000591F" w:rsidP="00005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C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Pr="00171C96">
              <w:rPr>
                <w:rFonts w:ascii="Times New Roman" w:hAnsi="Times New Roman" w:cs="Times New Roman"/>
                <w:sz w:val="28"/>
                <w:szCs w:val="28"/>
              </w:rPr>
              <w:t>Согласный, звонкий, твердый.</w:t>
            </w:r>
          </w:p>
          <w:p w:rsidR="0000591F" w:rsidRPr="00171C96" w:rsidRDefault="0000591F" w:rsidP="00005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91F" w:rsidRPr="00171C96" w:rsidRDefault="0000591F" w:rsidP="00005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91F" w:rsidRPr="00171C96" w:rsidRDefault="0000591F" w:rsidP="00005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91F" w:rsidRPr="00171C96" w:rsidRDefault="0000591F" w:rsidP="00005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91F" w:rsidRPr="00171C96" w:rsidRDefault="0016086D" w:rsidP="00005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C96">
              <w:rPr>
                <w:rFonts w:ascii="Times New Roman" w:hAnsi="Times New Roman" w:cs="Times New Roman"/>
                <w:sz w:val="28"/>
                <w:szCs w:val="28"/>
              </w:rPr>
              <w:t>- Мел.</w:t>
            </w:r>
          </w:p>
          <w:p w:rsidR="0000591F" w:rsidRPr="00171C96" w:rsidRDefault="0000591F" w:rsidP="00005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91F" w:rsidRPr="00171C96" w:rsidRDefault="0000591F" w:rsidP="00005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91F" w:rsidRPr="00171C96" w:rsidRDefault="0000591F" w:rsidP="00005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91F" w:rsidRPr="00171C96" w:rsidRDefault="0000591F" w:rsidP="00005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91F" w:rsidRPr="00171C96" w:rsidRDefault="0000591F" w:rsidP="00005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91F" w:rsidRPr="00171C96" w:rsidRDefault="0000591F" w:rsidP="00005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91F" w:rsidRPr="00171C96" w:rsidRDefault="0000591F" w:rsidP="00005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91F" w:rsidRPr="00171C96" w:rsidRDefault="0000591F" w:rsidP="00005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91F" w:rsidRPr="00171C96" w:rsidRDefault="0000591F" w:rsidP="00005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197" w:rsidRPr="00171C96" w:rsidRDefault="00FB6197" w:rsidP="00005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197" w:rsidRPr="00171C96" w:rsidRDefault="00FB6197" w:rsidP="00005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197" w:rsidRPr="00171C96" w:rsidRDefault="00FB6197" w:rsidP="00005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E2A" w:rsidRDefault="002F5E2A" w:rsidP="00005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91F" w:rsidRPr="00171C96" w:rsidRDefault="0000591F" w:rsidP="00005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C96">
              <w:rPr>
                <w:rFonts w:ascii="Times New Roman" w:hAnsi="Times New Roman" w:cs="Times New Roman"/>
                <w:sz w:val="28"/>
                <w:szCs w:val="28"/>
              </w:rPr>
              <w:t>- Звук [м’].</w:t>
            </w:r>
          </w:p>
          <w:p w:rsidR="002837CD" w:rsidRPr="00171C96" w:rsidRDefault="00283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7CD" w:rsidRPr="00171C96" w:rsidRDefault="00005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C96">
              <w:rPr>
                <w:rFonts w:ascii="Times New Roman" w:hAnsi="Times New Roman" w:cs="Times New Roman"/>
                <w:sz w:val="28"/>
                <w:szCs w:val="28"/>
              </w:rPr>
              <w:t>- Согласный, звонкий, мягкий.</w:t>
            </w:r>
          </w:p>
          <w:p w:rsidR="002837CD" w:rsidRPr="00171C96" w:rsidRDefault="00283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7CD" w:rsidRPr="00171C96" w:rsidRDefault="002837CD" w:rsidP="00A06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7CD" w:rsidRPr="00171C96" w:rsidRDefault="002837CD" w:rsidP="00A06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7CD" w:rsidRPr="00171C96" w:rsidRDefault="002837CD" w:rsidP="00A06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7CD" w:rsidRPr="00171C96" w:rsidRDefault="002837CD" w:rsidP="00A06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7CD" w:rsidRPr="00171C96" w:rsidRDefault="002837CD" w:rsidP="00A06E4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B2EB6" w:rsidRDefault="00FB2EB6" w:rsidP="00A06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D5F" w:rsidRPr="00171C96" w:rsidRDefault="00E92C7E" w:rsidP="00A06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C96">
              <w:rPr>
                <w:rFonts w:ascii="Times New Roman" w:hAnsi="Times New Roman" w:cs="Times New Roman"/>
                <w:sz w:val="28"/>
                <w:szCs w:val="28"/>
              </w:rPr>
              <w:t>Дети работают самостоятельно.</w:t>
            </w:r>
          </w:p>
          <w:p w:rsidR="00CD2D5F" w:rsidRPr="00171C96" w:rsidRDefault="00CD2D5F" w:rsidP="00A06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D5F" w:rsidRPr="00171C96" w:rsidRDefault="00CD2D5F" w:rsidP="00A06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E2A" w:rsidRDefault="002F5E2A" w:rsidP="00A06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D5F" w:rsidRPr="00171C96" w:rsidRDefault="007516FA" w:rsidP="00A06E4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1C96">
              <w:rPr>
                <w:rFonts w:ascii="Times New Roman" w:hAnsi="Times New Roman" w:cs="Times New Roman"/>
                <w:sz w:val="28"/>
                <w:szCs w:val="28"/>
              </w:rPr>
              <w:t>Дети называют слова</w:t>
            </w:r>
            <w:r w:rsidRPr="00171C96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CD2D5F" w:rsidRPr="00171C96" w:rsidRDefault="00CD2D5F" w:rsidP="00A06E4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B6197" w:rsidRPr="00171C96" w:rsidRDefault="00FB6197" w:rsidP="00751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C96">
              <w:rPr>
                <w:rFonts w:ascii="Times New Roman" w:hAnsi="Times New Roman" w:cs="Times New Roman"/>
                <w:sz w:val="28"/>
                <w:szCs w:val="28"/>
              </w:rPr>
              <w:t>Дети называют слова.</w:t>
            </w:r>
          </w:p>
          <w:p w:rsidR="00FB6197" w:rsidRPr="00171C96" w:rsidRDefault="00FB6197" w:rsidP="00751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197" w:rsidRPr="00171C96" w:rsidRDefault="00FB6197" w:rsidP="00751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6FA" w:rsidRPr="00171C96" w:rsidRDefault="007516FA" w:rsidP="00751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C96">
              <w:rPr>
                <w:rFonts w:ascii="Times New Roman" w:hAnsi="Times New Roman" w:cs="Times New Roman"/>
                <w:sz w:val="28"/>
                <w:szCs w:val="28"/>
              </w:rPr>
              <w:t xml:space="preserve">- Учились находить слова с  </w:t>
            </w:r>
            <w:r w:rsidRPr="00171C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[м], [м`].</w:t>
            </w:r>
          </w:p>
          <w:p w:rsidR="00CD2D5F" w:rsidRPr="00171C96" w:rsidRDefault="00CD2D5F" w:rsidP="00A06E4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837CD" w:rsidRPr="00171C96" w:rsidRDefault="002837CD" w:rsidP="00A06E4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1C96" w:rsidRDefault="00171C96" w:rsidP="00A06E4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837CD" w:rsidRPr="00171C96" w:rsidRDefault="007516FA" w:rsidP="00A06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C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Pr="00171C96">
              <w:rPr>
                <w:rFonts w:ascii="Times New Roman" w:hAnsi="Times New Roman" w:cs="Times New Roman"/>
                <w:sz w:val="28"/>
                <w:szCs w:val="28"/>
              </w:rPr>
              <w:t>Буквой М.</w:t>
            </w:r>
          </w:p>
          <w:p w:rsidR="007516FA" w:rsidRPr="00171C96" w:rsidRDefault="007516FA" w:rsidP="00A06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C96" w:rsidRDefault="00171C96" w:rsidP="00A06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E2A" w:rsidRDefault="002F5E2A" w:rsidP="00A06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7CD" w:rsidRPr="00171C96" w:rsidRDefault="00A134DB" w:rsidP="00A06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C96">
              <w:rPr>
                <w:rFonts w:ascii="Times New Roman" w:hAnsi="Times New Roman" w:cs="Times New Roman"/>
                <w:sz w:val="28"/>
                <w:szCs w:val="28"/>
              </w:rPr>
              <w:t>-Печатные и прописные, заглавные и строчные.</w:t>
            </w:r>
          </w:p>
          <w:p w:rsidR="002837CD" w:rsidRPr="00171C96" w:rsidRDefault="002837CD" w:rsidP="00A06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197" w:rsidRPr="00171C96" w:rsidRDefault="00FB6197" w:rsidP="00A06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790" w:rsidRPr="00171C96" w:rsidRDefault="00CA4790" w:rsidP="00A06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C96">
              <w:rPr>
                <w:rFonts w:ascii="Times New Roman" w:hAnsi="Times New Roman" w:cs="Times New Roman"/>
                <w:sz w:val="28"/>
                <w:szCs w:val="28"/>
              </w:rPr>
              <w:t>- К согласным буквам.</w:t>
            </w:r>
          </w:p>
          <w:p w:rsidR="00171C96" w:rsidRDefault="00171C96" w:rsidP="00A06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C96" w:rsidRDefault="00171C96" w:rsidP="00A06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E2A" w:rsidRDefault="002F5E2A" w:rsidP="00A06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EB6" w:rsidRDefault="00FB2EB6" w:rsidP="00A06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7CD" w:rsidRPr="00171C96" w:rsidRDefault="00A134DB" w:rsidP="00A06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C96">
              <w:rPr>
                <w:rFonts w:ascii="Times New Roman" w:hAnsi="Times New Roman" w:cs="Times New Roman"/>
                <w:sz w:val="28"/>
                <w:szCs w:val="28"/>
              </w:rPr>
              <w:t>Дети читают слоги с буквой М.</w:t>
            </w:r>
          </w:p>
          <w:p w:rsidR="00FB6197" w:rsidRPr="00171C96" w:rsidRDefault="00FB6197" w:rsidP="00A06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197" w:rsidRPr="00171C96" w:rsidRDefault="00FB6197" w:rsidP="00A06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7CD" w:rsidRPr="00171C96" w:rsidRDefault="00A134DB" w:rsidP="00A06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C96">
              <w:rPr>
                <w:rFonts w:ascii="Times New Roman" w:hAnsi="Times New Roman" w:cs="Times New Roman"/>
                <w:sz w:val="28"/>
                <w:szCs w:val="28"/>
              </w:rPr>
              <w:t>- Перед ними согласные звуки произносятся твердо.</w:t>
            </w:r>
          </w:p>
          <w:p w:rsidR="002837CD" w:rsidRPr="00171C96" w:rsidRDefault="002837CD" w:rsidP="00A06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4DB" w:rsidRPr="00171C96" w:rsidRDefault="00A134DB" w:rsidP="00A13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C96">
              <w:rPr>
                <w:rFonts w:ascii="Times New Roman" w:hAnsi="Times New Roman" w:cs="Times New Roman"/>
                <w:sz w:val="28"/>
                <w:szCs w:val="28"/>
              </w:rPr>
              <w:t>- Перед ними согласные звуки произносятся мягко.</w:t>
            </w:r>
          </w:p>
          <w:p w:rsidR="002837CD" w:rsidRPr="00171C96" w:rsidRDefault="00283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7CD" w:rsidRPr="00171C96" w:rsidRDefault="00283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7CD" w:rsidRPr="00171C96" w:rsidRDefault="00283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197" w:rsidRPr="00171C96" w:rsidRDefault="00FB6197" w:rsidP="00C921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197" w:rsidRPr="00171C96" w:rsidRDefault="00FB6197" w:rsidP="00C921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197" w:rsidRPr="00171C96" w:rsidRDefault="00FB6197" w:rsidP="00C921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18B" w:rsidRPr="00171C96" w:rsidRDefault="00C9218B" w:rsidP="00C92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C96">
              <w:rPr>
                <w:rFonts w:ascii="Times New Roman" w:hAnsi="Times New Roman" w:cs="Times New Roman"/>
                <w:sz w:val="28"/>
                <w:szCs w:val="28"/>
              </w:rPr>
              <w:t>Выполнение действий по алгоритму.</w:t>
            </w:r>
          </w:p>
          <w:p w:rsidR="002837CD" w:rsidRPr="00171C96" w:rsidRDefault="00283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7CD" w:rsidRPr="00171C96" w:rsidRDefault="00283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A73" w:rsidRPr="00171C96" w:rsidRDefault="00283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463F5" w:rsidRPr="00171C96" w:rsidRDefault="00C92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C96">
              <w:rPr>
                <w:rFonts w:ascii="Times New Roman" w:hAnsi="Times New Roman" w:cs="Times New Roman"/>
                <w:sz w:val="28"/>
                <w:szCs w:val="28"/>
              </w:rPr>
              <w:t>Ма-ма-ма-дома я сама.</w:t>
            </w:r>
          </w:p>
          <w:p w:rsidR="00C9218B" w:rsidRPr="00171C96" w:rsidRDefault="00C92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C96">
              <w:rPr>
                <w:rFonts w:ascii="Times New Roman" w:hAnsi="Times New Roman" w:cs="Times New Roman"/>
                <w:sz w:val="28"/>
                <w:szCs w:val="28"/>
              </w:rPr>
              <w:t>Му-му-му-молоко кому?</w:t>
            </w:r>
          </w:p>
          <w:p w:rsidR="00C9218B" w:rsidRPr="00171C96" w:rsidRDefault="00C92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C96">
              <w:rPr>
                <w:rFonts w:ascii="Times New Roman" w:hAnsi="Times New Roman" w:cs="Times New Roman"/>
                <w:sz w:val="28"/>
                <w:szCs w:val="28"/>
              </w:rPr>
              <w:t>Мо-мо-мо- едим эскимо.</w:t>
            </w:r>
          </w:p>
          <w:p w:rsidR="00C9218B" w:rsidRPr="00171C96" w:rsidRDefault="00C92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C96">
              <w:rPr>
                <w:rFonts w:ascii="Times New Roman" w:hAnsi="Times New Roman" w:cs="Times New Roman"/>
                <w:sz w:val="28"/>
                <w:szCs w:val="28"/>
              </w:rPr>
              <w:t>Мы-мы-мы-прочитали мы.</w:t>
            </w:r>
          </w:p>
          <w:p w:rsidR="00C9218B" w:rsidRPr="00171C96" w:rsidRDefault="00C92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C96">
              <w:rPr>
                <w:rFonts w:ascii="Times New Roman" w:hAnsi="Times New Roman" w:cs="Times New Roman"/>
                <w:sz w:val="28"/>
                <w:szCs w:val="28"/>
              </w:rPr>
              <w:t>Ми-ми-ми-поем ноту ми.</w:t>
            </w:r>
          </w:p>
          <w:p w:rsidR="00E463F5" w:rsidRPr="00171C96" w:rsidRDefault="00E463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7CD" w:rsidRPr="00171C96" w:rsidRDefault="00283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218B" w:rsidRPr="00171C96">
              <w:rPr>
                <w:rFonts w:ascii="Times New Roman" w:hAnsi="Times New Roman" w:cs="Times New Roman"/>
                <w:sz w:val="28"/>
                <w:szCs w:val="28"/>
              </w:rPr>
              <w:t>Дети называют слова</w:t>
            </w:r>
            <w:r w:rsidR="00E559FF" w:rsidRPr="00171C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22DB6" w:rsidRPr="00171C96" w:rsidRDefault="00922D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DB6" w:rsidRPr="00171C96" w:rsidRDefault="00922D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7CD" w:rsidRPr="00171C96" w:rsidRDefault="00151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C96">
              <w:rPr>
                <w:rFonts w:ascii="Times New Roman" w:hAnsi="Times New Roman" w:cs="Times New Roman"/>
                <w:sz w:val="28"/>
                <w:szCs w:val="28"/>
              </w:rPr>
              <w:t>Дети открывают учебник и читают слова.</w:t>
            </w:r>
          </w:p>
          <w:p w:rsidR="002837CD" w:rsidRPr="00171C96" w:rsidRDefault="00283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7CD" w:rsidRPr="00171C96" w:rsidRDefault="00151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C96">
              <w:rPr>
                <w:rFonts w:ascii="Times New Roman" w:hAnsi="Times New Roman" w:cs="Times New Roman"/>
                <w:sz w:val="28"/>
                <w:szCs w:val="28"/>
              </w:rPr>
              <w:t>- Мама, мир.</w:t>
            </w:r>
          </w:p>
          <w:p w:rsidR="002837CD" w:rsidRPr="00171C96" w:rsidRDefault="00151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C96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2837CD" w:rsidRPr="00171C96" w:rsidRDefault="00283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7CD" w:rsidRPr="00171C96" w:rsidRDefault="00283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7CD" w:rsidRPr="00171C96" w:rsidRDefault="00283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7CD" w:rsidRPr="00171C96" w:rsidRDefault="00151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C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Pr="00171C96">
              <w:rPr>
                <w:rFonts w:ascii="Times New Roman" w:hAnsi="Times New Roman" w:cs="Times New Roman"/>
                <w:sz w:val="28"/>
                <w:szCs w:val="28"/>
              </w:rPr>
              <w:t>Многозначные.</w:t>
            </w:r>
          </w:p>
          <w:p w:rsidR="002837CD" w:rsidRPr="00171C96" w:rsidRDefault="00283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7CD" w:rsidRPr="00171C96" w:rsidRDefault="002837C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837CD" w:rsidRPr="00171C96" w:rsidRDefault="002837C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F5E2A" w:rsidRDefault="002F5E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7CD" w:rsidRPr="00171C96" w:rsidRDefault="0057129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1C96">
              <w:rPr>
                <w:rFonts w:ascii="Times New Roman" w:hAnsi="Times New Roman" w:cs="Times New Roman"/>
                <w:sz w:val="28"/>
                <w:szCs w:val="28"/>
              </w:rPr>
              <w:t>Выполнение действий по алгоритму</w:t>
            </w:r>
          </w:p>
          <w:p w:rsidR="002837CD" w:rsidRPr="00171C96" w:rsidRDefault="002837C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260D2" w:rsidRPr="00171C96" w:rsidRDefault="00C260D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260D2" w:rsidRPr="00171C96" w:rsidRDefault="00C260D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559FF" w:rsidRPr="00171C96" w:rsidRDefault="00E559F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260D2" w:rsidRPr="00171C96" w:rsidRDefault="00C260D2" w:rsidP="00571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2DB6" w:rsidRPr="00171C96" w:rsidRDefault="00922D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0D2" w:rsidRPr="00171C96" w:rsidRDefault="00571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C96">
              <w:rPr>
                <w:rFonts w:ascii="Times New Roman" w:hAnsi="Times New Roman" w:cs="Times New Roman"/>
                <w:sz w:val="28"/>
                <w:szCs w:val="28"/>
              </w:rPr>
              <w:t>Дети отвечают на вопросы.</w:t>
            </w:r>
          </w:p>
          <w:p w:rsidR="002837CD" w:rsidRPr="00171C96" w:rsidRDefault="002837C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837CD" w:rsidRPr="00171C96" w:rsidRDefault="00283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972" w:rsidRPr="00171C96" w:rsidRDefault="002269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972" w:rsidRPr="00171C96" w:rsidRDefault="002269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298" w:rsidRPr="00171C96" w:rsidRDefault="005712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298" w:rsidRPr="00171C96" w:rsidRDefault="00571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C96">
              <w:rPr>
                <w:rFonts w:ascii="Times New Roman" w:hAnsi="Times New Roman" w:cs="Times New Roman"/>
                <w:sz w:val="28"/>
                <w:szCs w:val="28"/>
              </w:rPr>
              <w:t>- Москва – столица нашей Родины.</w:t>
            </w:r>
          </w:p>
          <w:p w:rsidR="00571298" w:rsidRPr="00171C96" w:rsidRDefault="00571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C96">
              <w:rPr>
                <w:rFonts w:ascii="Times New Roman" w:hAnsi="Times New Roman" w:cs="Times New Roman"/>
                <w:sz w:val="28"/>
                <w:szCs w:val="28"/>
              </w:rPr>
              <w:t>Москва- самый главный город нашей страны.</w:t>
            </w:r>
          </w:p>
          <w:p w:rsidR="00226972" w:rsidRPr="00171C96" w:rsidRDefault="002269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972" w:rsidRPr="00171C96" w:rsidRDefault="002269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7CD" w:rsidRPr="00171C96" w:rsidRDefault="002837CD" w:rsidP="0057129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1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837CD" w:rsidRPr="00171C96" w:rsidRDefault="00283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7CD" w:rsidRPr="00171C96" w:rsidRDefault="00283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7CD" w:rsidRPr="00171C96" w:rsidRDefault="00CC1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C96">
              <w:rPr>
                <w:rFonts w:ascii="Times New Roman" w:hAnsi="Times New Roman" w:cs="Times New Roman"/>
                <w:sz w:val="28"/>
                <w:szCs w:val="28"/>
              </w:rPr>
              <w:t xml:space="preserve">- Со звуками </w:t>
            </w:r>
            <w:r w:rsidRPr="00171C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[м], [м`].</w:t>
            </w:r>
          </w:p>
          <w:p w:rsidR="002837CD" w:rsidRPr="00171C96" w:rsidRDefault="00283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837CD" w:rsidRPr="00171C96" w:rsidRDefault="00283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7CD" w:rsidRPr="00171C96" w:rsidRDefault="00CC1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C96">
              <w:rPr>
                <w:rFonts w:ascii="Times New Roman" w:hAnsi="Times New Roman" w:cs="Times New Roman"/>
                <w:sz w:val="28"/>
                <w:szCs w:val="28"/>
              </w:rPr>
              <w:t>- Буквой М.</w:t>
            </w:r>
          </w:p>
          <w:p w:rsidR="002837CD" w:rsidRPr="00171C96" w:rsidRDefault="00283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7CD" w:rsidRPr="00171C96" w:rsidRDefault="00283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577" w:rsidRPr="00171C96" w:rsidRDefault="00203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577" w:rsidRPr="00171C96" w:rsidRDefault="00203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577" w:rsidRPr="00171C96" w:rsidRDefault="00203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577" w:rsidRPr="00203577" w:rsidRDefault="00CC1F74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171C96">
              <w:rPr>
                <w:rFonts w:ascii="Times New Roman" w:hAnsi="Times New Roman" w:cs="Times New Roman"/>
                <w:sz w:val="28"/>
                <w:szCs w:val="28"/>
              </w:rPr>
              <w:t>Дети выбирают флажок</w:t>
            </w:r>
            <w:r w:rsidR="00203577" w:rsidRPr="00171C96">
              <w:rPr>
                <w:rFonts w:ascii="Times New Roman" w:hAnsi="Times New Roman" w:cs="Times New Roman"/>
                <w:sz w:val="28"/>
                <w:szCs w:val="28"/>
              </w:rPr>
              <w:t>, показывают</w:t>
            </w:r>
            <w:r w:rsidR="00203577" w:rsidRPr="00171C96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3480" w:type="dxa"/>
          </w:tcPr>
          <w:p w:rsidR="002837CD" w:rsidRPr="007C15F5" w:rsidRDefault="00A67B9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C15F5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Личностные</w:t>
            </w:r>
            <w:r w:rsidR="002837CD" w:rsidRPr="007C15F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УУД</w:t>
            </w:r>
          </w:p>
          <w:p w:rsidR="002837CD" w:rsidRPr="007C15F5" w:rsidRDefault="00283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7CD" w:rsidRDefault="002837CD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>
            <w:pPr>
              <w:rPr>
                <w:rFonts w:ascii="Times New Roman" w:hAnsi="Times New Roman" w:cs="Times New Roman"/>
                <w:sz w:val="24"/>
              </w:rPr>
            </w:pPr>
          </w:p>
          <w:p w:rsidR="002837CD" w:rsidRDefault="002837CD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704C90" w:rsidRDefault="00704C90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704C90" w:rsidRDefault="00704C90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704C90" w:rsidRDefault="00704C90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704C90" w:rsidRDefault="00704C90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704C90" w:rsidRPr="002837CD" w:rsidRDefault="00704C90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BB0217" w:rsidRDefault="00BB0217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BB0217" w:rsidRDefault="00BB0217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BB0217" w:rsidRDefault="00BB0217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BB0217" w:rsidRDefault="00BB0217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BB0217" w:rsidRDefault="00BB0217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7C15F5" w:rsidRDefault="007C15F5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7C15F5" w:rsidRDefault="007C15F5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7C15F5" w:rsidRDefault="007C15F5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7C15F5" w:rsidRDefault="007C15F5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7C15F5" w:rsidRDefault="007C15F5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7C15F5" w:rsidRDefault="007C15F5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2837CD" w:rsidRPr="007C15F5" w:rsidRDefault="002837C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C15F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знавательные УУД</w:t>
            </w:r>
          </w:p>
          <w:p w:rsidR="00A67B92" w:rsidRPr="007C15F5" w:rsidRDefault="00A67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684" w:rsidRDefault="009B0684">
            <w:pPr>
              <w:rPr>
                <w:rFonts w:ascii="Times New Roman" w:hAnsi="Times New Roman" w:cs="Times New Roman"/>
                <w:sz w:val="24"/>
              </w:rPr>
            </w:pPr>
          </w:p>
          <w:p w:rsidR="009B0684" w:rsidRDefault="009B0684">
            <w:pPr>
              <w:rPr>
                <w:rFonts w:ascii="Times New Roman" w:hAnsi="Times New Roman" w:cs="Times New Roman"/>
                <w:sz w:val="24"/>
              </w:rPr>
            </w:pPr>
          </w:p>
          <w:p w:rsidR="009B0684" w:rsidRDefault="009B0684">
            <w:pPr>
              <w:rPr>
                <w:rFonts w:ascii="Times New Roman" w:hAnsi="Times New Roman" w:cs="Times New Roman"/>
                <w:sz w:val="24"/>
              </w:rPr>
            </w:pPr>
          </w:p>
          <w:p w:rsidR="009B0684" w:rsidRDefault="009B0684">
            <w:pPr>
              <w:rPr>
                <w:rFonts w:ascii="Times New Roman" w:hAnsi="Times New Roman" w:cs="Times New Roman"/>
                <w:sz w:val="24"/>
              </w:rPr>
            </w:pPr>
          </w:p>
          <w:p w:rsidR="00BB0217" w:rsidRPr="007C15F5" w:rsidRDefault="00BB021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C15F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гулятивные УУД</w:t>
            </w:r>
          </w:p>
          <w:p w:rsidR="00BB0217" w:rsidRPr="007C15F5" w:rsidRDefault="00BB021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9B0684" w:rsidRPr="007C15F5" w:rsidRDefault="009B068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34FC2" w:rsidRDefault="00234FC2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16086D" w:rsidRDefault="0016086D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234FC2" w:rsidRDefault="00234FC2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234FC2" w:rsidRDefault="00234FC2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234FC2" w:rsidRDefault="00234FC2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234FC2" w:rsidRDefault="00234FC2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16086D" w:rsidRDefault="0016086D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7C15F5" w:rsidRDefault="007C15F5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7C15F5" w:rsidRDefault="007C15F5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7C15F5" w:rsidRDefault="007C15F5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7C15F5" w:rsidRDefault="007C15F5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7C15F5" w:rsidRDefault="007C15F5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7C15F5" w:rsidRDefault="007C15F5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7C15F5" w:rsidRDefault="007C15F5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234FC2" w:rsidRDefault="00234FC2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234FC2" w:rsidRPr="007C15F5" w:rsidRDefault="00D63476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C15F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знавательные УУД</w:t>
            </w:r>
          </w:p>
          <w:p w:rsidR="00234FC2" w:rsidRDefault="00234FC2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234FC2" w:rsidRDefault="00234FC2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234FC2" w:rsidRDefault="00234FC2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234FC2" w:rsidRDefault="00234FC2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234FC2" w:rsidRDefault="00234FC2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234FC2" w:rsidRDefault="00234FC2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234FC2" w:rsidRDefault="00234FC2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234FC2" w:rsidRDefault="00234FC2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234FC2" w:rsidRDefault="00234FC2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234FC2" w:rsidRDefault="00234FC2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234FC2" w:rsidRDefault="00234FC2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234FC2" w:rsidRDefault="00234FC2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234FC2" w:rsidRDefault="00234FC2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234FC2" w:rsidRDefault="00234FC2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234FC2" w:rsidRDefault="00234FC2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234FC2" w:rsidRDefault="00234FC2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234FC2" w:rsidRDefault="00234FC2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234FC2" w:rsidRDefault="00234FC2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234FC2" w:rsidRDefault="00234FC2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234FC2" w:rsidRDefault="00234FC2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16086D" w:rsidRDefault="0016086D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2F5E2A" w:rsidRDefault="002F5E2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F5E2A" w:rsidRDefault="002F5E2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34FC2" w:rsidRPr="007C15F5" w:rsidRDefault="0016086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C15F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знавательные УУД</w:t>
            </w:r>
          </w:p>
          <w:p w:rsidR="00E463F5" w:rsidRDefault="00E463F5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E463F5" w:rsidRDefault="00E463F5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E463F5" w:rsidRDefault="00E463F5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E463F5" w:rsidRDefault="00E463F5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E463F5" w:rsidRDefault="00E463F5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E463F5" w:rsidRDefault="00E463F5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E463F5" w:rsidRDefault="00E463F5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734994" w:rsidRDefault="00734994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7C15F5" w:rsidRDefault="007C15F5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7C15F5" w:rsidRDefault="007C15F5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7C15F5" w:rsidRDefault="007C15F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34FC2" w:rsidRPr="007C15F5" w:rsidRDefault="0016086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C15F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ые УУД</w:t>
            </w:r>
          </w:p>
          <w:p w:rsidR="00234FC2" w:rsidRDefault="00234FC2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234FC2" w:rsidRDefault="00234FC2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9D5EEB" w:rsidRDefault="009D5EEB" w:rsidP="009D5EE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9D5EEB" w:rsidRDefault="009D5EEB" w:rsidP="009D5EE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9D5EEB" w:rsidRPr="009D5EEB" w:rsidRDefault="009D5EEB" w:rsidP="009D5EE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D5EE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гулятивные УУД</w:t>
            </w:r>
          </w:p>
          <w:p w:rsidR="009D5EEB" w:rsidRPr="009D5EEB" w:rsidRDefault="009D5EEB" w:rsidP="009D5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FC2" w:rsidRDefault="00234FC2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234FC2" w:rsidRDefault="00234FC2">
            <w:pPr>
              <w:rPr>
                <w:rFonts w:ascii="Times New Roman" w:hAnsi="Times New Roman" w:cs="Times New Roman"/>
                <w:sz w:val="24"/>
              </w:rPr>
            </w:pPr>
          </w:p>
          <w:p w:rsidR="00CD2D5F" w:rsidRDefault="00CD2D5F">
            <w:pPr>
              <w:rPr>
                <w:rFonts w:ascii="Times New Roman" w:hAnsi="Times New Roman" w:cs="Times New Roman"/>
                <w:sz w:val="24"/>
              </w:rPr>
            </w:pPr>
          </w:p>
          <w:p w:rsidR="00CD2D5F" w:rsidRDefault="00CD2D5F">
            <w:pPr>
              <w:rPr>
                <w:rFonts w:ascii="Times New Roman" w:hAnsi="Times New Roman" w:cs="Times New Roman"/>
                <w:sz w:val="24"/>
              </w:rPr>
            </w:pPr>
          </w:p>
          <w:p w:rsidR="00CD2D5F" w:rsidRDefault="00CD2D5F">
            <w:pPr>
              <w:rPr>
                <w:rFonts w:ascii="Times New Roman" w:hAnsi="Times New Roman" w:cs="Times New Roman"/>
                <w:sz w:val="24"/>
              </w:rPr>
            </w:pPr>
          </w:p>
          <w:p w:rsidR="00CD2D5F" w:rsidRDefault="00CD2D5F">
            <w:pPr>
              <w:rPr>
                <w:rFonts w:ascii="Times New Roman" w:hAnsi="Times New Roman" w:cs="Times New Roman"/>
                <w:sz w:val="24"/>
              </w:rPr>
            </w:pPr>
          </w:p>
          <w:p w:rsidR="00CD2D5F" w:rsidRPr="009D5EEB" w:rsidRDefault="0016086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D5EE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знавательные УУД</w:t>
            </w:r>
          </w:p>
          <w:p w:rsidR="00CD2D5F" w:rsidRPr="009D5EEB" w:rsidRDefault="00CD2D5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D2D5F" w:rsidRDefault="00CD2D5F">
            <w:pPr>
              <w:rPr>
                <w:rFonts w:ascii="Times New Roman" w:hAnsi="Times New Roman" w:cs="Times New Roman"/>
                <w:sz w:val="24"/>
              </w:rPr>
            </w:pPr>
          </w:p>
          <w:p w:rsidR="00CD2D5F" w:rsidRDefault="00CD2D5F">
            <w:pPr>
              <w:rPr>
                <w:rFonts w:ascii="Times New Roman" w:hAnsi="Times New Roman" w:cs="Times New Roman"/>
                <w:sz w:val="24"/>
              </w:rPr>
            </w:pPr>
          </w:p>
          <w:p w:rsidR="00CD2D5F" w:rsidRDefault="00CD2D5F">
            <w:pPr>
              <w:rPr>
                <w:rFonts w:ascii="Times New Roman" w:hAnsi="Times New Roman" w:cs="Times New Roman"/>
                <w:sz w:val="24"/>
              </w:rPr>
            </w:pPr>
          </w:p>
          <w:p w:rsidR="00CD2D5F" w:rsidRDefault="00CD2D5F">
            <w:pPr>
              <w:rPr>
                <w:rFonts w:ascii="Times New Roman" w:hAnsi="Times New Roman" w:cs="Times New Roman"/>
                <w:sz w:val="24"/>
              </w:rPr>
            </w:pPr>
          </w:p>
          <w:p w:rsidR="00CD2D5F" w:rsidRDefault="00CD2D5F">
            <w:pPr>
              <w:rPr>
                <w:rFonts w:ascii="Times New Roman" w:hAnsi="Times New Roman" w:cs="Times New Roman"/>
                <w:sz w:val="24"/>
              </w:rPr>
            </w:pPr>
          </w:p>
          <w:p w:rsidR="00CD2D5F" w:rsidRDefault="00CD2D5F">
            <w:pPr>
              <w:rPr>
                <w:rFonts w:ascii="Times New Roman" w:hAnsi="Times New Roman" w:cs="Times New Roman"/>
                <w:sz w:val="24"/>
              </w:rPr>
            </w:pPr>
          </w:p>
          <w:p w:rsidR="00CD2D5F" w:rsidRDefault="00CD2D5F">
            <w:pPr>
              <w:rPr>
                <w:rFonts w:ascii="Times New Roman" w:hAnsi="Times New Roman" w:cs="Times New Roman"/>
                <w:sz w:val="24"/>
              </w:rPr>
            </w:pPr>
          </w:p>
          <w:p w:rsidR="00FB2EB6" w:rsidRDefault="00FB2EB6">
            <w:pPr>
              <w:rPr>
                <w:rFonts w:ascii="Times New Roman" w:hAnsi="Times New Roman" w:cs="Times New Roman"/>
                <w:sz w:val="24"/>
              </w:rPr>
            </w:pPr>
          </w:p>
          <w:p w:rsidR="00701293" w:rsidRPr="009D5EEB" w:rsidRDefault="00FB619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D5EE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гулятивные УУД</w:t>
            </w: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</w:p>
          <w:p w:rsidR="00FB2EB6" w:rsidRDefault="00FB2EB6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FB2EB6" w:rsidRDefault="00FB2EB6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FB2EB6" w:rsidRDefault="00FB2EB6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701293" w:rsidRPr="009D5EEB" w:rsidRDefault="00FB619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D5EE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знавательные УУД</w:t>
            </w:r>
          </w:p>
          <w:p w:rsidR="00701293" w:rsidRDefault="0070129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A159B0" w:rsidRPr="009D5EEB" w:rsidRDefault="00A159B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F5E2A" w:rsidRDefault="002F5E2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FB2EB6" w:rsidRDefault="00FB2EB6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FB2EB6" w:rsidRDefault="00FB2EB6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701293" w:rsidRPr="009D5EEB" w:rsidRDefault="00FB619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D5EE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ые УУД</w:t>
            </w: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</w:p>
          <w:p w:rsidR="00FB6197" w:rsidRDefault="00FB6197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FB6197" w:rsidRDefault="00FB6197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701293" w:rsidRPr="009D5EEB" w:rsidRDefault="0070129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D5EE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знавательные УУД</w:t>
            </w:r>
          </w:p>
          <w:p w:rsidR="00701293" w:rsidRPr="009D5EEB" w:rsidRDefault="00701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</w:p>
          <w:p w:rsidR="00FB2EB6" w:rsidRDefault="00FB2EB6">
            <w:pPr>
              <w:rPr>
                <w:rFonts w:ascii="Times New Roman" w:hAnsi="Times New Roman" w:cs="Times New Roman"/>
                <w:sz w:val="24"/>
              </w:rPr>
            </w:pPr>
          </w:p>
          <w:p w:rsidR="00FB2EB6" w:rsidRDefault="00FB2EB6">
            <w:pPr>
              <w:rPr>
                <w:rFonts w:ascii="Times New Roman" w:hAnsi="Times New Roman" w:cs="Times New Roman"/>
                <w:sz w:val="24"/>
              </w:rPr>
            </w:pPr>
          </w:p>
          <w:p w:rsidR="00701293" w:rsidRPr="009D5EEB" w:rsidRDefault="00FB619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D5EE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гулятивные УУД</w:t>
            </w:r>
          </w:p>
          <w:p w:rsidR="00C260D2" w:rsidRDefault="00C260D2">
            <w:pPr>
              <w:rPr>
                <w:rFonts w:ascii="Times New Roman" w:hAnsi="Times New Roman" w:cs="Times New Roman"/>
                <w:sz w:val="24"/>
              </w:rPr>
            </w:pPr>
          </w:p>
          <w:p w:rsidR="00C260D2" w:rsidRDefault="00C260D2">
            <w:pPr>
              <w:rPr>
                <w:rFonts w:ascii="Times New Roman" w:hAnsi="Times New Roman" w:cs="Times New Roman"/>
                <w:sz w:val="24"/>
              </w:rPr>
            </w:pPr>
          </w:p>
          <w:p w:rsidR="00C260D2" w:rsidRDefault="00C260D2">
            <w:pPr>
              <w:rPr>
                <w:rFonts w:ascii="Times New Roman" w:hAnsi="Times New Roman" w:cs="Times New Roman"/>
                <w:sz w:val="24"/>
              </w:rPr>
            </w:pPr>
          </w:p>
          <w:p w:rsidR="00C260D2" w:rsidRDefault="00C260D2">
            <w:pPr>
              <w:rPr>
                <w:rFonts w:ascii="Times New Roman" w:hAnsi="Times New Roman" w:cs="Times New Roman"/>
                <w:sz w:val="24"/>
              </w:rPr>
            </w:pP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</w:p>
          <w:p w:rsidR="00171C96" w:rsidRDefault="00171C96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701293" w:rsidRPr="009D5EEB" w:rsidRDefault="00FB619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D5EE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знавательные УУД</w:t>
            </w:r>
          </w:p>
          <w:p w:rsidR="00701293" w:rsidRPr="009D5EEB" w:rsidRDefault="0070129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</w:p>
          <w:p w:rsidR="00701293" w:rsidRDefault="00701293">
            <w:pPr>
              <w:rPr>
                <w:rFonts w:ascii="Times New Roman" w:hAnsi="Times New Roman" w:cs="Times New Roman"/>
                <w:sz w:val="24"/>
              </w:rPr>
            </w:pPr>
          </w:p>
          <w:p w:rsidR="009B0684" w:rsidRDefault="009B0684" w:rsidP="009B0684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9B0684" w:rsidRDefault="009B0684" w:rsidP="009B0684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9B0684" w:rsidRDefault="009B0684" w:rsidP="009B0684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9B0684" w:rsidRDefault="009B0684" w:rsidP="009B0684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9B0684" w:rsidRDefault="009B0684" w:rsidP="009B0684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171C96" w:rsidRDefault="00171C96" w:rsidP="009B068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9B0684" w:rsidRPr="009D5EEB" w:rsidRDefault="009B0684" w:rsidP="009B068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D5EE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знавательные УУД</w:t>
            </w:r>
          </w:p>
          <w:p w:rsidR="00701293" w:rsidRPr="009D5EEB" w:rsidRDefault="00701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293" w:rsidRPr="009D5EEB" w:rsidRDefault="00701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293" w:rsidRPr="009D5EEB" w:rsidRDefault="00701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684" w:rsidRPr="009D5EEB" w:rsidRDefault="009B06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684" w:rsidRPr="009D5EEB" w:rsidRDefault="009B06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684" w:rsidRPr="009D5EEB" w:rsidRDefault="009B06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684" w:rsidRPr="009D5EEB" w:rsidRDefault="009B06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293" w:rsidRPr="009D5EEB" w:rsidRDefault="00701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293" w:rsidRPr="009D5EEB" w:rsidRDefault="00701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293" w:rsidRPr="009D5EEB" w:rsidRDefault="00701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293" w:rsidRPr="009D5EEB" w:rsidRDefault="00701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293" w:rsidRPr="009D5EEB" w:rsidRDefault="00701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293" w:rsidRPr="009D5EEB" w:rsidRDefault="00701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A73" w:rsidRPr="00FB2EB6" w:rsidRDefault="00922DB6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B2EB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ичностные УУД</w:t>
            </w:r>
          </w:p>
          <w:p w:rsidR="00922DB6" w:rsidRPr="00FB2EB6" w:rsidRDefault="00922DB6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701293" w:rsidRPr="00FB2EB6" w:rsidRDefault="00FB619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B2EB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гулятивные УУД</w:t>
            </w:r>
          </w:p>
          <w:p w:rsidR="00FB6197" w:rsidRPr="00FB2EB6" w:rsidRDefault="00FB619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FB6197" w:rsidRPr="009D5EEB" w:rsidRDefault="00FB619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FB6197" w:rsidRPr="009D5EEB" w:rsidRDefault="00FB619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FB6197" w:rsidRPr="009D5EEB" w:rsidRDefault="00FB619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FB6197" w:rsidRPr="009D5EEB" w:rsidRDefault="00FB619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559FF" w:rsidRPr="009D5EEB" w:rsidRDefault="00E559F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559FF" w:rsidRPr="009D5EEB" w:rsidRDefault="00E559F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559FF" w:rsidRPr="009D5EEB" w:rsidRDefault="00E559F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559FF" w:rsidRPr="009D5EEB" w:rsidRDefault="00E559F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F5E2A" w:rsidRDefault="002F5E2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FB2EB6" w:rsidRDefault="00FB2EB6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FB2EB6" w:rsidRDefault="00FB2EB6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559FF" w:rsidRPr="009D5EEB" w:rsidRDefault="00E559F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D5EE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ичностные УУД</w:t>
            </w:r>
          </w:p>
          <w:p w:rsidR="00922DB6" w:rsidRDefault="00922DB6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922DB6" w:rsidRDefault="00922DB6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F5E2A" w:rsidRDefault="002F5E2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F5E2A" w:rsidRDefault="002F5E2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701293" w:rsidRPr="009D5EEB" w:rsidRDefault="00701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EE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знавательные УУД</w:t>
            </w:r>
          </w:p>
          <w:p w:rsidR="00CC1F74" w:rsidRPr="009D5EEB" w:rsidRDefault="00CC1F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F74" w:rsidRPr="009D5EEB" w:rsidRDefault="00CC1F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F74" w:rsidRPr="009D5EEB" w:rsidRDefault="00CC1F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F74" w:rsidRPr="009D5EEB" w:rsidRDefault="00CC1F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293" w:rsidRPr="009D5EEB" w:rsidRDefault="00701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293" w:rsidRPr="009D5EEB" w:rsidRDefault="00701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293" w:rsidRPr="009D5EEB" w:rsidRDefault="00701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293" w:rsidRPr="00FB2EB6" w:rsidRDefault="00FB2EB6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B2EB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гулятивные УУД</w:t>
            </w:r>
          </w:p>
          <w:p w:rsidR="00701293" w:rsidRPr="009D5EEB" w:rsidRDefault="00701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293" w:rsidRPr="009D5EEB" w:rsidRDefault="00701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293" w:rsidRPr="009D5EEB" w:rsidRDefault="00701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293" w:rsidRPr="009D5EEB" w:rsidRDefault="00701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293" w:rsidRPr="009D5EEB" w:rsidRDefault="00701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F74" w:rsidRPr="009D5EEB" w:rsidRDefault="00CC1F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F74" w:rsidRPr="009D5EEB" w:rsidRDefault="00CC1F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F74" w:rsidRPr="009D5EEB" w:rsidRDefault="00CC1F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F74" w:rsidRPr="009D5EEB" w:rsidRDefault="00CC1F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9FF" w:rsidRPr="009D5EEB" w:rsidRDefault="00E559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9FF" w:rsidRPr="009D5EEB" w:rsidRDefault="00E559F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559FF" w:rsidRPr="009D5EEB" w:rsidRDefault="00E559F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D5EE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знавательные УУД</w:t>
            </w:r>
          </w:p>
          <w:p w:rsidR="00E559FF" w:rsidRPr="009D5EEB" w:rsidRDefault="00E559F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559FF" w:rsidRPr="009D5EEB" w:rsidRDefault="00E559F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559FF" w:rsidRPr="009D5EEB" w:rsidRDefault="00E559F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559FF" w:rsidRPr="009D5EEB" w:rsidRDefault="00E559F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559FF" w:rsidRPr="009D5EEB" w:rsidRDefault="00E559F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559FF" w:rsidRPr="009D5EEB" w:rsidRDefault="00E559F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559FF" w:rsidRPr="009D5EEB" w:rsidRDefault="00E559F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559FF" w:rsidRPr="009D5EEB" w:rsidRDefault="00E559F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559FF" w:rsidRPr="009D5EEB" w:rsidRDefault="00E559F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559FF" w:rsidRPr="009D5EEB" w:rsidRDefault="00E559F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559FF" w:rsidRPr="009D5EEB" w:rsidRDefault="00E559F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701293" w:rsidRPr="009D5EEB" w:rsidRDefault="00701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EE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гулятивные УУД</w:t>
            </w:r>
          </w:p>
          <w:p w:rsidR="00701293" w:rsidRPr="009D5EEB" w:rsidRDefault="00701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293" w:rsidRPr="009D5EEB" w:rsidRDefault="00701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293" w:rsidRPr="009D5EEB" w:rsidRDefault="00701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293" w:rsidRPr="009D5EEB" w:rsidRDefault="00701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293" w:rsidRPr="009D5EEB" w:rsidRDefault="00701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293" w:rsidRPr="009D5EEB" w:rsidRDefault="00701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293" w:rsidRPr="009D5EEB" w:rsidRDefault="00701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293" w:rsidRPr="009D5EEB" w:rsidRDefault="0070129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D5EE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ичностные УУД</w:t>
            </w:r>
          </w:p>
          <w:p w:rsidR="008C45DE" w:rsidRPr="008C45DE" w:rsidRDefault="008C45DE" w:rsidP="00E559FF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97568" w:rsidRDefault="00D97568">
      <w:pPr>
        <w:rPr>
          <w:rFonts w:ascii="Times New Roman" w:hAnsi="Times New Roman" w:cs="Times New Roman"/>
          <w:sz w:val="24"/>
        </w:rPr>
      </w:pPr>
    </w:p>
    <w:p w:rsidR="008D4B6C" w:rsidRDefault="008D4B6C">
      <w:pPr>
        <w:rPr>
          <w:rFonts w:ascii="Times New Roman" w:hAnsi="Times New Roman" w:cs="Times New Roman"/>
          <w:sz w:val="24"/>
        </w:rPr>
      </w:pPr>
    </w:p>
    <w:p w:rsidR="008D4B6C" w:rsidRDefault="008D4B6C">
      <w:pPr>
        <w:rPr>
          <w:rFonts w:ascii="Times New Roman" w:hAnsi="Times New Roman" w:cs="Times New Roman"/>
          <w:sz w:val="24"/>
        </w:rPr>
      </w:pPr>
    </w:p>
    <w:p w:rsidR="008D4B6C" w:rsidRDefault="008D4B6C">
      <w:pPr>
        <w:rPr>
          <w:rFonts w:ascii="Times New Roman" w:hAnsi="Times New Roman" w:cs="Times New Roman"/>
          <w:sz w:val="24"/>
        </w:rPr>
      </w:pPr>
    </w:p>
    <w:p w:rsidR="008D4B6C" w:rsidRDefault="008D4B6C">
      <w:pPr>
        <w:rPr>
          <w:rFonts w:ascii="Times New Roman" w:hAnsi="Times New Roman" w:cs="Times New Roman"/>
          <w:sz w:val="24"/>
        </w:rPr>
      </w:pPr>
    </w:p>
    <w:p w:rsidR="008D4B6C" w:rsidRDefault="008D4B6C">
      <w:pPr>
        <w:rPr>
          <w:rFonts w:ascii="Times New Roman" w:hAnsi="Times New Roman" w:cs="Times New Roman"/>
          <w:sz w:val="24"/>
        </w:rPr>
      </w:pPr>
    </w:p>
    <w:p w:rsidR="008D4B6C" w:rsidRDefault="008D4B6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Приложение 1</w:t>
      </w:r>
    </w:p>
    <w:p w:rsidR="008D4B6C" w:rsidRDefault="008D4B6C">
      <w:pPr>
        <w:rPr>
          <w:rFonts w:ascii="Times New Roman" w:hAnsi="Times New Roman" w:cs="Times New Roman"/>
          <w:sz w:val="24"/>
        </w:rPr>
      </w:pPr>
    </w:p>
    <w:p w:rsidR="008D4B6C" w:rsidRDefault="008D4B6C">
      <w:pPr>
        <w:rPr>
          <w:rFonts w:ascii="Times New Roman" w:hAnsi="Times New Roman" w:cs="Times New Roman"/>
          <w:sz w:val="24"/>
        </w:rPr>
      </w:pPr>
      <w:r w:rsidRPr="008D4B6C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2110863" cy="1842518"/>
            <wp:effectExtent l="171450" t="190500" r="156087" b="176782"/>
            <wp:docPr id="1" name="Рисунок 1" descr="249-670-larg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8" name="Рисунок 8" descr="249-670-large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20921418">
                      <a:off x="0" y="0"/>
                      <a:ext cx="2110580" cy="1842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            </w:t>
      </w:r>
      <w:r w:rsidRPr="008D4B6C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2228850" cy="2052320"/>
            <wp:effectExtent l="19050" t="0" r="0" b="0"/>
            <wp:docPr id="2" name="Рисунок 2" descr="f20130924211336-carrot-500x5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9" name="Рисунок 9" descr="f20130924211336-carrot-500x500.jp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25" cy="2055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           </w:t>
      </w:r>
      <w:r w:rsidRPr="008D4B6C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2428875" cy="2133600"/>
            <wp:effectExtent l="19050" t="0" r="9525" b="0"/>
            <wp:docPr id="3" name="Рисунок 3" descr="polar_bear_sitting_stilly_wallpaper-388921-128046786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0" name="Рисунок 10" descr="polar_bear_sitting_stilly_wallpaper-388921-1280467867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94" cy="2136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B6C" w:rsidRDefault="008D4B6C">
      <w:pPr>
        <w:rPr>
          <w:rFonts w:ascii="Times New Roman" w:hAnsi="Times New Roman" w:cs="Times New Roman"/>
          <w:sz w:val="24"/>
        </w:rPr>
      </w:pPr>
    </w:p>
    <w:p w:rsidR="008D4B6C" w:rsidRDefault="008D4B6C">
      <w:pPr>
        <w:rPr>
          <w:rFonts w:ascii="Times New Roman" w:hAnsi="Times New Roman" w:cs="Times New Roman"/>
          <w:sz w:val="24"/>
        </w:rPr>
      </w:pPr>
    </w:p>
    <w:p w:rsidR="008D4B6C" w:rsidRPr="00C3748A" w:rsidRDefault="008D4B6C">
      <w:pPr>
        <w:rPr>
          <w:rFonts w:ascii="Times New Roman" w:hAnsi="Times New Roman" w:cs="Times New Roman"/>
          <w:sz w:val="24"/>
        </w:rPr>
      </w:pPr>
      <w:r w:rsidRPr="008D4B6C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768206" cy="1796132"/>
            <wp:effectExtent l="266700" t="247650" r="251094" b="242218"/>
            <wp:docPr id="4" name="Рисунок 4" descr="orbita-tis_ru_0_pic10558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1" name="Рисунок 11" descr="orbita-tis_ru_0_pic105588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20401012">
                      <a:off x="0" y="0"/>
                      <a:ext cx="1767419" cy="1795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                   </w:t>
      </w:r>
      <w:r w:rsidRPr="008D4B6C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875505" cy="1791353"/>
            <wp:effectExtent l="0" t="0" r="0" b="0"/>
            <wp:docPr id="5" name="Рисунок 5" descr="pomi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2" name="Рисунок 12" descr="pomi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421224">
                      <a:off x="0" y="0"/>
                      <a:ext cx="1878895" cy="179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                       </w:t>
      </w:r>
      <w:r w:rsidRPr="008D4B6C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2008189" cy="1885950"/>
            <wp:effectExtent l="19050" t="0" r="0" b="0"/>
            <wp:docPr id="6" name="Рисунок 6" descr="mol_prost_3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3" name="Рисунок 14" descr="mol_prost_32.jp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491" cy="1887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D4B6C" w:rsidRPr="00C3748A" w:rsidSect="00094EE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5161"/>
    <w:multiLevelType w:val="hybridMultilevel"/>
    <w:tmpl w:val="62CE0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4391A"/>
    <w:multiLevelType w:val="hybridMultilevel"/>
    <w:tmpl w:val="647E904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03536"/>
    <w:multiLevelType w:val="hybridMultilevel"/>
    <w:tmpl w:val="053E8D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555BD"/>
    <w:multiLevelType w:val="hybridMultilevel"/>
    <w:tmpl w:val="5678AB92"/>
    <w:lvl w:ilvl="0" w:tplc="ED86C4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9F4CE4"/>
    <w:multiLevelType w:val="hybridMultilevel"/>
    <w:tmpl w:val="C7D02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140D5C"/>
    <w:multiLevelType w:val="hybridMultilevel"/>
    <w:tmpl w:val="0AB05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0B0CC4"/>
    <w:multiLevelType w:val="hybridMultilevel"/>
    <w:tmpl w:val="982AF240"/>
    <w:lvl w:ilvl="0" w:tplc="372626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10D4648"/>
    <w:multiLevelType w:val="hybridMultilevel"/>
    <w:tmpl w:val="21F2A210"/>
    <w:lvl w:ilvl="0" w:tplc="08E8EEA8">
      <w:start w:val="1"/>
      <w:numFmt w:val="decimal"/>
      <w:lvlText w:val="%1."/>
      <w:lvlJc w:val="left"/>
      <w:pPr>
        <w:ind w:left="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8">
    <w:nsid w:val="4D5454DA"/>
    <w:multiLevelType w:val="hybridMultilevel"/>
    <w:tmpl w:val="55227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361D7D"/>
    <w:multiLevelType w:val="hybridMultilevel"/>
    <w:tmpl w:val="61CEAE7C"/>
    <w:lvl w:ilvl="0" w:tplc="10BC5580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D0D12AC"/>
    <w:multiLevelType w:val="hybridMultilevel"/>
    <w:tmpl w:val="2392FC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DDA3045"/>
    <w:multiLevelType w:val="hybridMultilevel"/>
    <w:tmpl w:val="8656F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9D58D8"/>
    <w:multiLevelType w:val="hybridMultilevel"/>
    <w:tmpl w:val="F4783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990A2F"/>
    <w:multiLevelType w:val="hybridMultilevel"/>
    <w:tmpl w:val="48FC5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314F66"/>
    <w:multiLevelType w:val="hybridMultilevel"/>
    <w:tmpl w:val="4EA48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9D3D9A"/>
    <w:multiLevelType w:val="hybridMultilevel"/>
    <w:tmpl w:val="D4ECE8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BAB2A49"/>
    <w:multiLevelType w:val="hybridMultilevel"/>
    <w:tmpl w:val="E93E7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"/>
  </w:num>
  <w:num w:numId="7">
    <w:abstractNumId w:val="8"/>
  </w:num>
  <w:num w:numId="8">
    <w:abstractNumId w:val="12"/>
  </w:num>
  <w:num w:numId="9">
    <w:abstractNumId w:val="10"/>
  </w:num>
  <w:num w:numId="10">
    <w:abstractNumId w:val="16"/>
  </w:num>
  <w:num w:numId="11">
    <w:abstractNumId w:val="14"/>
  </w:num>
  <w:num w:numId="12">
    <w:abstractNumId w:val="4"/>
  </w:num>
  <w:num w:numId="13">
    <w:abstractNumId w:val="7"/>
  </w:num>
  <w:num w:numId="14">
    <w:abstractNumId w:val="0"/>
  </w:num>
  <w:num w:numId="15">
    <w:abstractNumId w:val="5"/>
  </w:num>
  <w:num w:numId="16">
    <w:abstractNumId w:val="1"/>
  </w:num>
  <w:num w:numId="17">
    <w:abstractNumId w:val="13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C3748A"/>
    <w:rsid w:val="0000591F"/>
    <w:rsid w:val="00031E7F"/>
    <w:rsid w:val="00032368"/>
    <w:rsid w:val="0005141B"/>
    <w:rsid w:val="00094EE4"/>
    <w:rsid w:val="000E5424"/>
    <w:rsid w:val="000F39C8"/>
    <w:rsid w:val="00103F9C"/>
    <w:rsid w:val="0014150F"/>
    <w:rsid w:val="001511A2"/>
    <w:rsid w:val="0016086D"/>
    <w:rsid w:val="00171C96"/>
    <w:rsid w:val="00173D2A"/>
    <w:rsid w:val="00186BB2"/>
    <w:rsid w:val="001C7270"/>
    <w:rsid w:val="001D25C3"/>
    <w:rsid w:val="00203577"/>
    <w:rsid w:val="00226972"/>
    <w:rsid w:val="00227496"/>
    <w:rsid w:val="00227E44"/>
    <w:rsid w:val="00233A2F"/>
    <w:rsid w:val="00234FC2"/>
    <w:rsid w:val="00241D60"/>
    <w:rsid w:val="00281A73"/>
    <w:rsid w:val="002837CD"/>
    <w:rsid w:val="00285BF4"/>
    <w:rsid w:val="002A0ADE"/>
    <w:rsid w:val="002B1D81"/>
    <w:rsid w:val="002B4A99"/>
    <w:rsid w:val="002F4E0F"/>
    <w:rsid w:val="002F5E2A"/>
    <w:rsid w:val="002F6669"/>
    <w:rsid w:val="0031287C"/>
    <w:rsid w:val="00325F12"/>
    <w:rsid w:val="003646E7"/>
    <w:rsid w:val="0038206B"/>
    <w:rsid w:val="00385603"/>
    <w:rsid w:val="00395446"/>
    <w:rsid w:val="003A1035"/>
    <w:rsid w:val="003A6B49"/>
    <w:rsid w:val="003A74B9"/>
    <w:rsid w:val="003B77EA"/>
    <w:rsid w:val="00401AB2"/>
    <w:rsid w:val="00417CEC"/>
    <w:rsid w:val="00462508"/>
    <w:rsid w:val="004C336D"/>
    <w:rsid w:val="004F4AEF"/>
    <w:rsid w:val="00536091"/>
    <w:rsid w:val="00536A46"/>
    <w:rsid w:val="00571298"/>
    <w:rsid w:val="005B4575"/>
    <w:rsid w:val="005E54DB"/>
    <w:rsid w:val="00644A13"/>
    <w:rsid w:val="006F4D1B"/>
    <w:rsid w:val="00701293"/>
    <w:rsid w:val="00704C90"/>
    <w:rsid w:val="00727368"/>
    <w:rsid w:val="00734994"/>
    <w:rsid w:val="00747411"/>
    <w:rsid w:val="007516FA"/>
    <w:rsid w:val="007532F3"/>
    <w:rsid w:val="007713E9"/>
    <w:rsid w:val="00775445"/>
    <w:rsid w:val="007A4170"/>
    <w:rsid w:val="007C15F5"/>
    <w:rsid w:val="008014F7"/>
    <w:rsid w:val="00824494"/>
    <w:rsid w:val="00850B50"/>
    <w:rsid w:val="00881C48"/>
    <w:rsid w:val="008965A0"/>
    <w:rsid w:val="008A3272"/>
    <w:rsid w:val="008C45DE"/>
    <w:rsid w:val="008C485E"/>
    <w:rsid w:val="008C4EC4"/>
    <w:rsid w:val="008D4B6C"/>
    <w:rsid w:val="008E3CBD"/>
    <w:rsid w:val="008F1780"/>
    <w:rsid w:val="00922DB6"/>
    <w:rsid w:val="00976E4A"/>
    <w:rsid w:val="00982432"/>
    <w:rsid w:val="009B0684"/>
    <w:rsid w:val="009C00C1"/>
    <w:rsid w:val="009D5EEB"/>
    <w:rsid w:val="00A06E49"/>
    <w:rsid w:val="00A1088F"/>
    <w:rsid w:val="00A134DB"/>
    <w:rsid w:val="00A159B0"/>
    <w:rsid w:val="00A43218"/>
    <w:rsid w:val="00A67B92"/>
    <w:rsid w:val="00A70676"/>
    <w:rsid w:val="00B140C8"/>
    <w:rsid w:val="00B37E4F"/>
    <w:rsid w:val="00B55BC7"/>
    <w:rsid w:val="00B66F1F"/>
    <w:rsid w:val="00B70830"/>
    <w:rsid w:val="00B71871"/>
    <w:rsid w:val="00B978BD"/>
    <w:rsid w:val="00BA5309"/>
    <w:rsid w:val="00BB0217"/>
    <w:rsid w:val="00BB6BF9"/>
    <w:rsid w:val="00BD2364"/>
    <w:rsid w:val="00C12520"/>
    <w:rsid w:val="00C17B3B"/>
    <w:rsid w:val="00C20B07"/>
    <w:rsid w:val="00C260D2"/>
    <w:rsid w:val="00C328FD"/>
    <w:rsid w:val="00C3470E"/>
    <w:rsid w:val="00C3748A"/>
    <w:rsid w:val="00C5461B"/>
    <w:rsid w:val="00C611CF"/>
    <w:rsid w:val="00C743F6"/>
    <w:rsid w:val="00C750F9"/>
    <w:rsid w:val="00C9218B"/>
    <w:rsid w:val="00CA4790"/>
    <w:rsid w:val="00CB10E9"/>
    <w:rsid w:val="00CC1F74"/>
    <w:rsid w:val="00CC3850"/>
    <w:rsid w:val="00CC3CCB"/>
    <w:rsid w:val="00CD0BCC"/>
    <w:rsid w:val="00CD2D5F"/>
    <w:rsid w:val="00CF6473"/>
    <w:rsid w:val="00D0399B"/>
    <w:rsid w:val="00D1758F"/>
    <w:rsid w:val="00D63476"/>
    <w:rsid w:val="00D80BED"/>
    <w:rsid w:val="00D90717"/>
    <w:rsid w:val="00D97568"/>
    <w:rsid w:val="00DA1608"/>
    <w:rsid w:val="00DF27B6"/>
    <w:rsid w:val="00DF59DB"/>
    <w:rsid w:val="00E000F4"/>
    <w:rsid w:val="00E13E50"/>
    <w:rsid w:val="00E4047E"/>
    <w:rsid w:val="00E463F5"/>
    <w:rsid w:val="00E4798B"/>
    <w:rsid w:val="00E559FF"/>
    <w:rsid w:val="00E829FD"/>
    <w:rsid w:val="00E92C7E"/>
    <w:rsid w:val="00EF6802"/>
    <w:rsid w:val="00F83320"/>
    <w:rsid w:val="00FB2EB6"/>
    <w:rsid w:val="00FB6197"/>
    <w:rsid w:val="00FC0253"/>
    <w:rsid w:val="00FC14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5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4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748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7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7270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646E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2B4A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008A7-4652-42F8-AAEB-43A57C9AD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1</Pages>
  <Words>1297</Words>
  <Characters>739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Хозяинова</dc:creator>
  <cp:lastModifiedBy>Пользователь</cp:lastModifiedBy>
  <cp:revision>26</cp:revision>
  <cp:lastPrinted>2015-04-19T14:03:00Z</cp:lastPrinted>
  <dcterms:created xsi:type="dcterms:W3CDTF">2014-10-18T16:43:00Z</dcterms:created>
  <dcterms:modified xsi:type="dcterms:W3CDTF">2015-04-19T14:03:00Z</dcterms:modified>
</cp:coreProperties>
</file>